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CCDB" w14:textId="5630011F" w:rsidR="008E7D83" w:rsidRDefault="00474D0F">
      <w:r>
        <w:t>У нас есть директория где хранятся файлы</w:t>
      </w:r>
    </w:p>
    <w:p w14:paraId="0AA7F0C9" w14:textId="66334771" w:rsidR="00C4374C" w:rsidRDefault="00C4374C" w:rsidP="00091301">
      <w:pPr>
        <w:ind w:firstLine="708"/>
      </w:pPr>
      <w:r>
        <w:t>Создание репозитория – просто делает гит инит в директории – рабочей зоне, тогда изменения в директории и файлах в ней будет отслеживать гит</w:t>
      </w:r>
    </w:p>
    <w:p w14:paraId="3881FE7F" w14:textId="77777777" w:rsidR="00C4374C" w:rsidRPr="00C4374C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4374C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Создаем новый проект</w:t>
      </w:r>
    </w:p>
    <w:p w14:paraId="6E0D2CEB" w14:textId="77777777" w:rsidR="00C4374C" w:rsidRPr="00C4374C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4374C">
        <w:rPr>
          <w:rFonts w:ascii="var(--bs-font-monospace)" w:eastAsia="Times New Roman" w:hAnsi="var(--bs-font-monospace)" w:cs="Courier New"/>
          <w:color w:val="0086B3"/>
          <w:sz w:val="20"/>
          <w:szCs w:val="20"/>
          <w:lang w:val="en-US"/>
        </w:rPr>
        <w:t>mkdir</w:t>
      </w:r>
      <w:r w:rsidRPr="00C4374C">
        <w:rPr>
          <w:rFonts w:ascii="var(--bs-font-monospace)" w:eastAsia="Times New Roman" w:hAnsi="var(--bs-font-monospace)" w:cs="Courier New"/>
          <w:color w:val="0086B3"/>
          <w:sz w:val="20"/>
          <w:szCs w:val="20"/>
        </w:rPr>
        <w:t xml:space="preserve"> 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hexlet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-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</w:p>
    <w:p w14:paraId="0A812AF6" w14:textId="77777777" w:rsidR="00C4374C" w:rsidRPr="00C4374C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</w:p>
    <w:p w14:paraId="1859CEF3" w14:textId="77777777" w:rsidR="00C4374C" w:rsidRPr="00C4374C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4374C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Переходим в созданную директорию</w:t>
      </w:r>
    </w:p>
    <w:p w14:paraId="486500DE" w14:textId="77777777" w:rsidR="00C4374C" w:rsidRPr="00C4374C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4374C">
        <w:rPr>
          <w:rFonts w:ascii="var(--bs-font-monospace)" w:eastAsia="Times New Roman" w:hAnsi="var(--bs-font-monospace)" w:cs="Courier New"/>
          <w:color w:val="0086B3"/>
          <w:sz w:val="20"/>
          <w:szCs w:val="20"/>
          <w:lang w:val="en-US"/>
        </w:rPr>
        <w:t>cd</w:t>
      </w:r>
      <w:r w:rsidRPr="00C4374C">
        <w:rPr>
          <w:rFonts w:ascii="var(--bs-font-monospace)" w:eastAsia="Times New Roman" w:hAnsi="var(--bs-font-monospace)" w:cs="Courier New"/>
          <w:color w:val="0086B3"/>
          <w:sz w:val="20"/>
          <w:szCs w:val="20"/>
        </w:rPr>
        <w:t xml:space="preserve"> 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hexlet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-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</w:p>
    <w:p w14:paraId="65DF0E27" w14:textId="77777777" w:rsidR="00C4374C" w:rsidRPr="00C4374C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</w:p>
    <w:p w14:paraId="392ECF47" w14:textId="77777777" w:rsidR="00C4374C" w:rsidRPr="00CE426F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Выполняем инициализацию</w:t>
      </w:r>
    </w:p>
    <w:p w14:paraId="53D299DA" w14:textId="77777777" w:rsidR="00C4374C" w:rsidRPr="00CE426F" w:rsidRDefault="00C4374C" w:rsidP="00C4374C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4374C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init</w:t>
      </w:r>
    </w:p>
    <w:p w14:paraId="5123A40F" w14:textId="58489B62" w:rsidR="00C4374C" w:rsidRDefault="00C4374C"/>
    <w:p w14:paraId="21DD9368" w14:textId="69736A14" w:rsidR="00C4374C" w:rsidRDefault="00C4374C" w:rsidP="00091301">
      <w:pPr>
        <w:ind w:firstLine="708"/>
      </w:pPr>
      <w:r>
        <w:rPr>
          <w:lang w:val="en-US"/>
        </w:rPr>
        <w:t>git</w:t>
      </w:r>
      <w:r w:rsidRPr="00C4374C">
        <w:t xml:space="preserve"> </w:t>
      </w:r>
      <w:r>
        <w:rPr>
          <w:lang w:val="en-US"/>
        </w:rPr>
        <w:t>status</w:t>
      </w:r>
      <w:r w:rsidRPr="00C4374C">
        <w:t xml:space="preserve"> – </w:t>
      </w:r>
      <w:r>
        <w:t>показывает изменения в рабочей зоне, файлы которые были добавлены в индекс – (</w:t>
      </w:r>
      <w:r>
        <w:rPr>
          <w:lang w:val="en-US"/>
        </w:rPr>
        <w:t>git</w:t>
      </w:r>
      <w:r w:rsidRPr="00C4374C">
        <w:t xml:space="preserve"> </w:t>
      </w:r>
      <w:r>
        <w:rPr>
          <w:lang w:val="en-US"/>
        </w:rPr>
        <w:t>add</w:t>
      </w:r>
      <w:r w:rsidRPr="00C4374C">
        <w:t xml:space="preserve"> </w:t>
      </w:r>
      <w:r>
        <w:rPr>
          <w:lang w:val="en-US"/>
        </w:rPr>
        <w:t>README</w:t>
      </w:r>
      <w:r w:rsidRPr="00C4374C">
        <w:t>.</w:t>
      </w:r>
      <w:r>
        <w:rPr>
          <w:lang w:val="en-US"/>
        </w:rPr>
        <w:t>md</w:t>
      </w:r>
      <w:r w:rsidRPr="00C4374C">
        <w:t xml:space="preserve">) </w:t>
      </w:r>
      <w:r>
        <w:t>–</w:t>
      </w:r>
      <w:r w:rsidRPr="00C4374C">
        <w:t xml:space="preserve"> </w:t>
      </w:r>
      <w:r>
        <w:t>это нужно для того чтобы накомить все логически связанные изменения для одного комита</w:t>
      </w:r>
    </w:p>
    <w:p w14:paraId="0BB97AE1" w14:textId="68823207" w:rsidR="00482863" w:rsidRDefault="00482863" w:rsidP="00091301">
      <w:pPr>
        <w:ind w:firstLine="708"/>
      </w:pPr>
      <w:r>
        <w:t xml:space="preserve">комит – окончательное добавление в репозиторий – то есть все изменения были сохранены и их можно будет вернуться к ним, или даже посмотреть как файл выглядел в то время </w:t>
      </w:r>
    </w:p>
    <w:p w14:paraId="559C54F0" w14:textId="77777777" w:rsidR="00482863" w:rsidRPr="00482863" w:rsidRDefault="00482863" w:rsidP="00482863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482863">
        <w:rPr>
          <w:rStyle w:val="HTMLCode"/>
          <w:rFonts w:ascii="var(--bs-font-monospace)" w:hAnsi="var(--bs-font-monospace)"/>
          <w:color w:val="24292E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commit</w:t>
      </w:r>
      <w:r w:rsidRPr="00482863">
        <w:rPr>
          <w:rStyle w:val="HTMLCode"/>
          <w:rFonts w:ascii="var(--bs-font-monospace)" w:hAnsi="var(--bs-font-monospace)"/>
          <w:color w:val="24292E"/>
        </w:rPr>
        <w:t xml:space="preserve"> </w:t>
      </w:r>
      <w:r w:rsidRPr="00482863">
        <w:rPr>
          <w:rStyle w:val="HTMLCode"/>
          <w:rFonts w:ascii="var(--bs-font-monospace)" w:hAnsi="var(--bs-font-monospace)"/>
          <w:color w:val="000080"/>
        </w:rPr>
        <w:t>-</w:t>
      </w:r>
      <w:r>
        <w:rPr>
          <w:rStyle w:val="HTMLCode"/>
          <w:rFonts w:ascii="var(--bs-font-monospace)" w:hAnsi="var(--bs-font-monospace)"/>
          <w:color w:val="000080"/>
        </w:rPr>
        <w:t>m</w:t>
      </w:r>
      <w:r w:rsidRPr="00482863">
        <w:rPr>
          <w:rStyle w:val="HTMLCode"/>
          <w:rFonts w:ascii="var(--bs-font-monospace)" w:hAnsi="var(--bs-font-monospace)"/>
          <w:color w:val="24292E"/>
        </w:rPr>
        <w:t xml:space="preserve"> </w:t>
      </w:r>
      <w:r w:rsidRPr="00482863">
        <w:rPr>
          <w:rStyle w:val="HTMLCode"/>
          <w:rFonts w:ascii="var(--bs-font-monospace)" w:hAnsi="var(--bs-font-monospace)"/>
          <w:color w:val="DD1144"/>
        </w:rPr>
        <w:t>'</w:t>
      </w:r>
      <w:r>
        <w:rPr>
          <w:rStyle w:val="HTMLCode"/>
          <w:rFonts w:ascii="var(--bs-font-monospace)" w:hAnsi="var(--bs-font-monospace)"/>
          <w:color w:val="DD1144"/>
        </w:rPr>
        <w:t>add</w:t>
      </w:r>
      <w:r w:rsidRPr="00482863">
        <w:rPr>
          <w:rStyle w:val="HTMLCode"/>
          <w:rFonts w:ascii="var(--bs-font-monospace)" w:hAnsi="var(--bs-font-monospace)"/>
          <w:color w:val="DD1144"/>
        </w:rPr>
        <w:t xml:space="preserve"> </w:t>
      </w:r>
      <w:r>
        <w:rPr>
          <w:rStyle w:val="HTMLCode"/>
          <w:rFonts w:ascii="var(--bs-font-monospace)" w:hAnsi="var(--bs-font-monospace)"/>
          <w:color w:val="DD1144"/>
        </w:rPr>
        <w:t>README</w:t>
      </w:r>
      <w:r w:rsidRPr="00482863">
        <w:rPr>
          <w:rStyle w:val="HTMLCode"/>
          <w:rFonts w:ascii="var(--bs-font-monospace)" w:hAnsi="var(--bs-font-monospace)"/>
          <w:color w:val="DD1144"/>
        </w:rPr>
        <w:t>.</w:t>
      </w:r>
      <w:r>
        <w:rPr>
          <w:rStyle w:val="HTMLCode"/>
          <w:rFonts w:ascii="var(--bs-font-monospace)" w:hAnsi="var(--bs-font-monospace)"/>
          <w:color w:val="DD1144"/>
        </w:rPr>
        <w:t>md</w:t>
      </w:r>
      <w:r w:rsidRPr="00482863">
        <w:rPr>
          <w:rStyle w:val="HTMLCode"/>
          <w:rFonts w:ascii="var(--bs-font-monospace)" w:hAnsi="var(--bs-font-monospace)"/>
          <w:color w:val="DD1144"/>
        </w:rPr>
        <w:t>'</w:t>
      </w:r>
    </w:p>
    <w:p w14:paraId="14E734B6" w14:textId="6179B76B" w:rsidR="00482863" w:rsidRDefault="00482863">
      <w:pPr>
        <w:rPr>
          <w:lang w:val="en-US"/>
        </w:rPr>
      </w:pPr>
    </w:p>
    <w:p w14:paraId="157E77A3" w14:textId="79DABB54" w:rsidR="00482863" w:rsidRPr="00482863" w:rsidRDefault="00482863">
      <w:r>
        <w:t>Первое соединение с репозиторием на гитхабе:</w:t>
      </w:r>
    </w:p>
    <w:p w14:paraId="34101593" w14:textId="77777777" w:rsidR="00482863" w:rsidRPr="00482863" w:rsidRDefault="00482863" w:rsidP="00482863">
      <w:pPr>
        <w:numPr>
          <w:ilvl w:val="0"/>
          <w:numId w:val="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482863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 remote add origin git@github.com:&lt;ИМЯ НА ГИТХАБЕ&gt;/hexlet-git.git</w:t>
      </w:r>
    </w:p>
    <w:p w14:paraId="68186731" w14:textId="77777777" w:rsidR="00482863" w:rsidRPr="00482863" w:rsidRDefault="00482863" w:rsidP="00482863">
      <w:pPr>
        <w:numPr>
          <w:ilvl w:val="0"/>
          <w:numId w:val="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482863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git branch </w:t>
      </w:r>
      <w:r w:rsidRPr="00482863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M</w:t>
      </w:r>
      <w:r w:rsidRPr="00482863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main</w:t>
      </w:r>
    </w:p>
    <w:p w14:paraId="0B3BA4E3" w14:textId="77777777" w:rsidR="00482863" w:rsidRPr="00482863" w:rsidRDefault="00482863" w:rsidP="00482863">
      <w:pPr>
        <w:numPr>
          <w:ilvl w:val="0"/>
          <w:numId w:val="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482863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git push </w:t>
      </w:r>
      <w:r w:rsidRPr="00482863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u</w:t>
      </w:r>
      <w:r w:rsidRPr="00482863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origin main</w:t>
      </w:r>
    </w:p>
    <w:p w14:paraId="7F127BDC" w14:textId="0A67A283" w:rsidR="00482863" w:rsidRDefault="00482863" w:rsidP="00482863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далее чтобы запушить – прост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Pr="00482863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push</w:t>
      </w:r>
      <w:r w:rsidRPr="00482863">
        <w:rPr>
          <w:rFonts w:ascii="Segoe UI" w:eastAsia="Times New Roman" w:hAnsi="Segoe UI" w:cs="Segoe UI"/>
          <w:color w:val="212529"/>
          <w:sz w:val="24"/>
          <w:szCs w:val="24"/>
        </w:rPr>
        <w:t xml:space="preserve"> &lt;</w:t>
      </w:r>
      <w:r>
        <w:rPr>
          <w:rFonts w:ascii="Segoe UI" w:eastAsia="Times New Roman" w:hAnsi="Segoe UI" w:cs="Segoe UI"/>
          <w:color w:val="212529"/>
          <w:sz w:val="24"/>
          <w:szCs w:val="24"/>
        </w:rPr>
        <w:t>файл</w:t>
      </w:r>
      <w:r w:rsidRPr="00482863">
        <w:rPr>
          <w:rFonts w:ascii="Segoe UI" w:eastAsia="Times New Roman" w:hAnsi="Segoe UI" w:cs="Segoe UI"/>
          <w:color w:val="212529"/>
          <w:sz w:val="24"/>
          <w:szCs w:val="24"/>
        </w:rPr>
        <w:t>&gt;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- сохранить изменения на удаленном репозитории на гитхабе, чтобы другие разработчики могли скачать эти обновления – обновить</w:t>
      </w:r>
      <w:r w:rsidR="00971A41">
        <w:rPr>
          <w:rFonts w:ascii="Segoe UI" w:eastAsia="Times New Roman" w:hAnsi="Segoe UI" w:cs="Segoe UI"/>
          <w:color w:val="212529"/>
          <w:sz w:val="24"/>
          <w:szCs w:val="24"/>
        </w:rPr>
        <w:t xml:space="preserve"> свой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971A41">
        <w:rPr>
          <w:rFonts w:ascii="Segoe UI" w:eastAsia="Times New Roman" w:hAnsi="Segoe UI" w:cs="Segoe UI"/>
          <w:color w:val="212529"/>
          <w:sz w:val="24"/>
          <w:szCs w:val="24"/>
        </w:rPr>
        <w:t>репозиторий</w:t>
      </w:r>
    </w:p>
    <w:p w14:paraId="1A1EE8E6" w14:textId="2ED977E7" w:rsidR="00971A41" w:rsidRDefault="00971A41" w:rsidP="00482863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7D9A32B" w14:textId="6116CD71" w:rsidR="00971A41" w:rsidRDefault="00971A41" w:rsidP="00482863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Полностью клонировать репозиторий к себе</w:t>
      </w:r>
    </w:p>
    <w:p w14:paraId="68490773" w14:textId="54AFB093" w:rsidR="00971A41" w:rsidRPr="00CE426F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clone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@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hub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.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com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:&lt;ИМЯ НА ГИТХАБЕ&gt;/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hexlet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-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>.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</w:p>
    <w:p w14:paraId="70DAB4AA" w14:textId="3BCF8A07" w:rsidR="00971A41" w:rsidRDefault="00971A41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3EEF308" w14:textId="0375A99D" w:rsidR="00971A41" w:rsidRDefault="00971A41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 перед началом работы нужно всегда выполнять команду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git pull --rebase</w:t>
      </w:r>
      <w:r>
        <w:rPr>
          <w:rFonts w:ascii="Segoe UI" w:hAnsi="Segoe UI" w:cs="Segoe UI"/>
          <w:color w:val="212529"/>
          <w:shd w:val="clear" w:color="auto" w:fill="FFFFFF"/>
        </w:rPr>
        <w:t>, которая скачивает из внешнего репозитория новые коммиты и добавляет их в локальный репозиторий.</w:t>
      </w:r>
    </w:p>
    <w:p w14:paraId="53F8AF52" w14:textId="16959EB3" w:rsidR="00971A41" w:rsidRDefault="00971A41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04F5EB15" w14:textId="6E96231B" w:rsidR="00971A41" w:rsidRPr="00971A41" w:rsidRDefault="00091301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           </w:t>
      </w:r>
      <w:r w:rsidR="00971A41">
        <w:rPr>
          <w:rFonts w:ascii="Segoe UI" w:hAnsi="Segoe UI" w:cs="Segoe UI"/>
          <w:color w:val="212529"/>
          <w:shd w:val="clear" w:color="auto" w:fill="FFFFFF"/>
        </w:rPr>
        <w:t xml:space="preserve">Если удалить один из файлов – можно либо закомитеть изменения, либо восстановить файл из репозитория – </w:t>
      </w:r>
      <w:r w:rsidR="00971A41" w:rsidRPr="007523C2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git</w:t>
      </w:r>
      <w:r w:rsidR="00971A41" w:rsidRPr="007523C2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  <w:r w:rsidR="00971A41" w:rsidRPr="007523C2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restore</w:t>
      </w:r>
      <w:r w:rsidR="00971A41" w:rsidRPr="00971A41">
        <w:rPr>
          <w:rFonts w:ascii="Segoe UI" w:hAnsi="Segoe UI" w:cs="Segoe UI"/>
          <w:color w:val="212529"/>
          <w:shd w:val="clear" w:color="auto" w:fill="FFFFFF"/>
        </w:rPr>
        <w:t xml:space="preserve"> &lt;</w:t>
      </w:r>
      <w:r w:rsidR="00971A41">
        <w:rPr>
          <w:rFonts w:ascii="Segoe UI" w:hAnsi="Segoe UI" w:cs="Segoe UI"/>
          <w:color w:val="212529"/>
          <w:shd w:val="clear" w:color="auto" w:fill="FFFFFF"/>
        </w:rPr>
        <w:t>файл</w:t>
      </w:r>
      <w:r w:rsidR="00971A41" w:rsidRPr="00971A41">
        <w:rPr>
          <w:rFonts w:ascii="Segoe UI" w:hAnsi="Segoe UI" w:cs="Segoe UI"/>
          <w:color w:val="212529"/>
          <w:shd w:val="clear" w:color="auto" w:fill="FFFFFF"/>
        </w:rPr>
        <w:t>&gt;</w:t>
      </w:r>
    </w:p>
    <w:p w14:paraId="552223B7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0086B3"/>
          <w:sz w:val="20"/>
          <w:szCs w:val="20"/>
          <w:lang w:val="en-US"/>
        </w:rPr>
        <w:t xml:space="preserve">rm 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PEOPLE.md</w:t>
      </w:r>
    </w:p>
    <w:p w14:paraId="19C104F7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 status</w:t>
      </w:r>
    </w:p>
    <w:p w14:paraId="1CE842BC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1554F952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On branch main</w:t>
      </w:r>
    </w:p>
    <w:p w14:paraId="77ED7C27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Your branch is up to </w:t>
      </w:r>
      <w:r w:rsidRPr="00971A41">
        <w:rPr>
          <w:rFonts w:ascii="var(--bs-font-monospace)" w:eastAsia="Times New Roman" w:hAnsi="var(--bs-font-monospace)" w:cs="Courier New"/>
          <w:color w:val="0086B3"/>
          <w:sz w:val="20"/>
          <w:szCs w:val="20"/>
          <w:lang w:val="en-US"/>
        </w:rPr>
        <w:t xml:space="preserve">date 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with </w:t>
      </w:r>
      <w:r w:rsidRPr="00971A41">
        <w:rPr>
          <w:rFonts w:ascii="var(--bs-font-monospace)" w:eastAsia="Times New Roman" w:hAnsi="var(--bs-font-monospace)" w:cs="Courier New"/>
          <w:color w:val="DD1144"/>
          <w:sz w:val="20"/>
          <w:szCs w:val="20"/>
          <w:lang w:val="en-US"/>
        </w:rPr>
        <w:t>'origin/main'</w:t>
      </w:r>
      <w:r w:rsidRPr="00971A41">
        <w:rPr>
          <w:rFonts w:ascii="var(--bs-font-monospace)" w:eastAsia="Times New Roman" w:hAnsi="var(--bs-font-monospace)" w:cs="Courier New"/>
          <w:color w:val="0086B3"/>
          <w:sz w:val="20"/>
          <w:szCs w:val="20"/>
          <w:lang w:val="en-US"/>
        </w:rPr>
        <w:t>.</w:t>
      </w:r>
    </w:p>
    <w:p w14:paraId="6CC0DB4D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3DAA11FB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Changes not staged 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commit:</w:t>
      </w:r>
    </w:p>
    <w:p w14:paraId="4080B183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 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>(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use </w:t>
      </w:r>
      <w:r w:rsidRPr="00971A41">
        <w:rPr>
          <w:rFonts w:ascii="var(--bs-font-monospace)" w:eastAsia="Times New Roman" w:hAnsi="var(--bs-font-monospace)" w:cs="Courier New"/>
          <w:color w:val="DD1144"/>
          <w:sz w:val="20"/>
          <w:szCs w:val="20"/>
          <w:lang w:val="en-US"/>
        </w:rPr>
        <w:t>"git add/rm &lt;file&gt;..."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to update what will be committed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>)</w:t>
      </w:r>
    </w:p>
    <w:p w14:paraId="2426B493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 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>(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use </w:t>
      </w:r>
      <w:r w:rsidRPr="00971A41">
        <w:rPr>
          <w:rFonts w:ascii="var(--bs-font-monospace)" w:eastAsia="Times New Roman" w:hAnsi="var(--bs-font-monospace)" w:cs="Courier New"/>
          <w:color w:val="DD1144"/>
          <w:sz w:val="20"/>
          <w:szCs w:val="20"/>
          <w:lang w:val="en-US"/>
        </w:rPr>
        <w:t>"git restore &lt;file&gt;..."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to discard changes 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working directory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>)</w:t>
      </w:r>
    </w:p>
    <w:p w14:paraId="7BEA37E7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   deleted:    PEOPLE.md</w:t>
      </w:r>
    </w:p>
    <w:p w14:paraId="636F8437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48301004" w14:textId="77777777" w:rsidR="00971A41" w:rsidRPr="00971A41" w:rsidRDefault="00971A41" w:rsidP="00971A41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  <w:lang w:val="en-US"/>
        </w:rPr>
      </w:pP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no changes added to commit 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>(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use </w:t>
      </w:r>
      <w:r w:rsidRPr="00971A41">
        <w:rPr>
          <w:rFonts w:ascii="var(--bs-font-monospace)" w:eastAsia="Times New Roman" w:hAnsi="var(--bs-font-monospace)" w:cs="Courier New"/>
          <w:color w:val="DD1144"/>
          <w:sz w:val="20"/>
          <w:szCs w:val="20"/>
          <w:lang w:val="en-US"/>
        </w:rPr>
        <w:t>"git add"</w:t>
      </w:r>
      <w:r w:rsidRPr="00971A41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and/or </w:t>
      </w:r>
      <w:r w:rsidRPr="00971A41">
        <w:rPr>
          <w:rFonts w:ascii="var(--bs-font-monospace)" w:eastAsia="Times New Roman" w:hAnsi="var(--bs-font-monospace)" w:cs="Courier New"/>
          <w:color w:val="DD1144"/>
          <w:sz w:val="20"/>
          <w:szCs w:val="20"/>
          <w:lang w:val="en-US"/>
        </w:rPr>
        <w:t>"git commit -a"</w:t>
      </w:r>
      <w:r w:rsidRPr="00971A41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  <w:lang w:val="en-US"/>
        </w:rPr>
        <w:t>)</w:t>
      </w:r>
    </w:p>
    <w:p w14:paraId="4793C8A9" w14:textId="53D283EB" w:rsidR="00971A41" w:rsidRPr="00CE426F" w:rsidRDefault="004166BE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git rm</w:t>
      </w:r>
      <w:r w:rsidRPr="004166BE">
        <w:rPr>
          <w:rFonts w:ascii="Consolas" w:hAnsi="Consolas"/>
          <w:color w:val="D63384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–</w:t>
      </w:r>
      <w:r w:rsidRPr="004166BE">
        <w:rPr>
          <w:rFonts w:ascii="Consolas" w:hAnsi="Consolas"/>
          <w:color w:val="D63384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D63384"/>
          <w:sz w:val="21"/>
          <w:szCs w:val="21"/>
          <w:shd w:val="clear" w:color="auto" w:fill="FFFFFF"/>
        </w:rPr>
        <w:t>команда которая удаляет и делает подготовку к комиту</w:t>
      </w:r>
    </w:p>
    <w:p w14:paraId="486FCB1D" w14:textId="77777777" w:rsidR="00091301" w:rsidRDefault="00971A41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Анализ сделанных изменений </w:t>
      </w:r>
    </w:p>
    <w:p w14:paraId="1F109C79" w14:textId="546EF5CE" w:rsidR="00BC02A2" w:rsidRPr="00BC02A2" w:rsidRDefault="00091301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   </w:t>
      </w:r>
      <w:r w:rsidR="00BC02A2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="00BC02A2" w:rsidRPr="00BC02A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BC02A2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diff</w:t>
      </w:r>
      <w:r w:rsidR="00BC02A2" w:rsidRPr="00BC02A2">
        <w:rPr>
          <w:rFonts w:ascii="Segoe UI" w:eastAsia="Times New Roman" w:hAnsi="Segoe UI" w:cs="Segoe UI"/>
          <w:color w:val="212529"/>
          <w:sz w:val="24"/>
          <w:szCs w:val="24"/>
        </w:rPr>
        <w:t xml:space="preserve"> - </w:t>
      </w:r>
      <w:r w:rsidR="00BC02A2">
        <w:rPr>
          <w:rFonts w:ascii="Segoe UI" w:eastAsia="Times New Roman" w:hAnsi="Segoe UI" w:cs="Segoe UI"/>
          <w:color w:val="212529"/>
          <w:sz w:val="24"/>
          <w:szCs w:val="24"/>
        </w:rPr>
        <w:t>выводит какие изменения были сделаны в файлах – добавлена строка, удалена строка</w:t>
      </w:r>
    </w:p>
    <w:p w14:paraId="25F0A308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 diff</w:t>
      </w:r>
    </w:p>
    <w:p w14:paraId="1BAB2C85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10D7B027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diff </w:t>
      </w: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-git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a/INFO.md b/INFO.md</w:t>
      </w:r>
    </w:p>
    <w:p w14:paraId="3D8D86BC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index d5225f8..40f51f1 100644</w:t>
      </w:r>
    </w:p>
    <w:p w14:paraId="7976A778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--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a/INFO.md</w:t>
      </w:r>
    </w:p>
    <w:p w14:paraId="5803AA3E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+++ b/INFO.md</w:t>
      </w:r>
    </w:p>
    <w:p w14:paraId="1FA6EBE9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@@ </w:t>
      </w: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1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+1,2 @@</w:t>
      </w:r>
    </w:p>
    <w:p w14:paraId="61B505E3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78AFB0CD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git is awesome!</w:t>
      </w:r>
    </w:p>
    <w:p w14:paraId="071E926D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+new line</w:t>
      </w:r>
    </w:p>
    <w:p w14:paraId="3AE40D14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59D69BEB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diff </w:t>
      </w: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-git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a/README.md b/README.md</w:t>
      </w:r>
    </w:p>
    <w:p w14:paraId="1928768B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index ffe7ece..00fd294 100644</w:t>
      </w:r>
    </w:p>
    <w:p w14:paraId="405862C0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--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a/README.md</w:t>
      </w:r>
    </w:p>
    <w:p w14:paraId="19D138B1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+++ b/README.md</w:t>
      </w:r>
    </w:p>
    <w:p w14:paraId="0A78A915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@@ </w:t>
      </w: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1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 xml:space="preserve"> +1 @@</w:t>
      </w:r>
    </w:p>
    <w:p w14:paraId="51FB48BE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</w:p>
    <w:p w14:paraId="3022911E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-Hello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, Hexlet!</w:t>
      </w:r>
    </w:p>
    <w:p w14:paraId="3925FB8C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  <w:lang w:val="en-US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+Hello, Hexlet! How are you?</w:t>
      </w:r>
    </w:p>
    <w:p w14:paraId="1CB363E6" w14:textId="647114AE" w:rsidR="00BC02A2" w:rsidRPr="005C66CD" w:rsidRDefault="00BC02A2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Но предыдущая не работает если мы ввели файл в индекс, тогда след команда показывает такие изменения</w:t>
      </w:r>
      <w:r w:rsidR="005C66CD" w:rsidRPr="005C66CD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5C66CD">
        <w:rPr>
          <w:rFonts w:ascii="Segoe UI" w:eastAsia="Times New Roman" w:hAnsi="Segoe UI" w:cs="Segoe UI"/>
          <w:color w:val="212529"/>
          <w:sz w:val="24"/>
          <w:szCs w:val="24"/>
        </w:rPr>
        <w:t>даже если файл в индексе</w:t>
      </w:r>
    </w:p>
    <w:p w14:paraId="58E6998C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BC02A2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Выведет все изменения сделанные в рабочей директории</w:t>
      </w:r>
    </w:p>
    <w:p w14:paraId="219D7637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BC02A2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которые были добавлены в индекс</w:t>
      </w:r>
    </w:p>
    <w:p w14:paraId="30CCD41A" w14:textId="77777777" w:rsidR="00BC02A2" w:rsidRPr="00BC02A2" w:rsidRDefault="00BC02A2" w:rsidP="00BC02A2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diff</w:t>
      </w:r>
      <w:r w:rsidRPr="00BC02A2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</w:rPr>
        <w:t>--</w:t>
      </w:r>
      <w:r w:rsidRPr="00BC02A2">
        <w:rPr>
          <w:rFonts w:ascii="var(--bs-font-monospace)" w:eastAsia="Times New Roman" w:hAnsi="var(--bs-font-monospace)" w:cs="Courier New"/>
          <w:color w:val="000080"/>
          <w:sz w:val="20"/>
          <w:szCs w:val="20"/>
          <w:lang w:val="en-US"/>
        </w:rPr>
        <w:t>staged</w:t>
      </w:r>
    </w:p>
    <w:p w14:paraId="0699B29E" w14:textId="19139D19" w:rsidR="005C66CD" w:rsidRDefault="005C66CD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07E811B" w14:textId="0938BCEF" w:rsidR="005C66CD" w:rsidRDefault="005C66CD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Анализ истории изменений (коммитов) – чтобы понять кто и когда и какие изменения вносил</w:t>
      </w:r>
    </w:p>
    <w:p w14:paraId="60B4C595" w14:textId="4688B79C" w:rsidR="005C66CD" w:rsidRDefault="005C66CD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След команда выводит все изменения проекта самые последние наверху </w:t>
      </w:r>
      <w:r w:rsidR="00F2596B">
        <w:rPr>
          <w:rFonts w:ascii="Segoe UI" w:eastAsia="Times New Roman" w:hAnsi="Segoe UI" w:cs="Segoe UI"/>
          <w:color w:val="212529"/>
          <w:sz w:val="24"/>
          <w:szCs w:val="24"/>
        </w:rPr>
        <w:t>–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F2596B">
        <w:rPr>
          <w:rFonts w:ascii="Segoe UI" w:eastAsia="Times New Roman" w:hAnsi="Segoe UI" w:cs="Segoe UI"/>
          <w:color w:val="212529"/>
          <w:sz w:val="24"/>
          <w:szCs w:val="24"/>
        </w:rPr>
        <w:t>номер комита – уникальный хеш, автор и дата изменения</w:t>
      </w:r>
    </w:p>
    <w:p w14:paraId="2457C97A" w14:textId="77777777" w:rsidR="005C66CD" w:rsidRP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5C66CD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log</w:t>
      </w:r>
    </w:p>
    <w:p w14:paraId="56D904EB" w14:textId="77777777" w:rsidR="005C66CD" w:rsidRP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5E9E7CAB" w14:textId="77777777" w:rsidR="005C66CD" w:rsidRP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5C66CD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Ниже неполный вывод истории проекта</w:t>
      </w:r>
    </w:p>
    <w:p w14:paraId="01218909" w14:textId="77777777" w:rsidR="005C66CD" w:rsidRP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7E92DABC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commit 5120bea3e5528c29f8d1da43731cbe895892eb6d</w:t>
      </w:r>
    </w:p>
    <w:p w14:paraId="62DE4E8A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Author: tirion &lt;tirion@got.com&gt;</w:t>
      </w:r>
    </w:p>
    <w:p w14:paraId="0577ED43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lastRenderedPageBreak/>
        <w:t xml:space="preserve">Date:   Thu Sep 17 18:04:19 2020 </w:t>
      </w:r>
      <w:r>
        <w:rPr>
          <w:rStyle w:val="HTMLCode"/>
          <w:rFonts w:ascii="var(--bs-font-monospace)" w:hAnsi="var(--bs-font-monospace)"/>
          <w:color w:val="000080"/>
        </w:rPr>
        <w:t>-0400</w:t>
      </w:r>
    </w:p>
    <w:p w14:paraId="64D5D0BF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79B60C12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    add new content</w:t>
      </w:r>
    </w:p>
    <w:p w14:paraId="57FA02D4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2D4B5542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commit e6f625cf8433c8b1f1aaed58cd2b437ec8a60f27</w:t>
      </w:r>
    </w:p>
    <w:p w14:paraId="3E12A170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Author: tirion &lt;tirion@got.com&gt;</w:t>
      </w:r>
    </w:p>
    <w:p w14:paraId="6BC82512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Date:   Thu Sep 17 16:14:09 2020 </w:t>
      </w:r>
      <w:r>
        <w:rPr>
          <w:rStyle w:val="HTMLCode"/>
          <w:rFonts w:ascii="var(--bs-font-monospace)" w:hAnsi="var(--bs-font-monospace)"/>
          <w:color w:val="000080"/>
        </w:rPr>
        <w:t>-0400</w:t>
      </w:r>
    </w:p>
    <w:p w14:paraId="78430624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3E4F94C8" w14:textId="77777777" w:rsidR="005C66CD" w:rsidRDefault="005C66CD" w:rsidP="005C66C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    add INFO.md</w:t>
      </w:r>
    </w:p>
    <w:p w14:paraId="4AE30669" w14:textId="542BBD84" w:rsidR="005C66CD" w:rsidRPr="00F2596B" w:rsidRDefault="00F2596B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Позволяет сразу выводить диф для каждого изменения</w:t>
      </w:r>
    </w:p>
    <w:p w14:paraId="36C8A796" w14:textId="77777777" w:rsidR="00F2596B" w:rsidRPr="00F2596B" w:rsidRDefault="00F2596B" w:rsidP="00F2596B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F2596B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log</w:t>
      </w:r>
      <w:r w:rsidRPr="00F2596B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F2596B">
        <w:rPr>
          <w:rStyle w:val="HTMLCode"/>
          <w:rFonts w:ascii="var(--bs-font-monospace)" w:hAnsi="var(--bs-font-monospace)"/>
          <w:color w:val="000080"/>
          <w:lang w:val="ru-RU"/>
        </w:rPr>
        <w:t>-</w:t>
      </w:r>
      <w:r>
        <w:rPr>
          <w:rStyle w:val="HTMLCode"/>
          <w:rFonts w:ascii="var(--bs-font-monospace)" w:hAnsi="var(--bs-font-monospace)"/>
          <w:color w:val="000080"/>
        </w:rPr>
        <w:t>p</w:t>
      </w:r>
    </w:p>
    <w:p w14:paraId="30BA1B60" w14:textId="0B1C4118" w:rsidR="00F2596B" w:rsidRPr="00F2596B" w:rsidRDefault="00F2596B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Чтобы</w:t>
      </w:r>
      <w:r w:rsidRPr="00F2596B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посмотреть диф отдельного комита – то есть за один комит делается сохранение изменений в репозиторий всех измененых файлов – изменения логически связанные. Можно не писать полностью весь хеш комита, только 8 чисел</w:t>
      </w:r>
    </w:p>
    <w:p w14:paraId="6E7845AD" w14:textId="77777777" w:rsidR="00F2596B" w:rsidRPr="00F2596B" w:rsidRDefault="00F2596B" w:rsidP="00F2596B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F2596B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show</w:t>
      </w:r>
      <w:r w:rsidRPr="00F2596B">
        <w:rPr>
          <w:rStyle w:val="HTMLCode"/>
          <w:rFonts w:ascii="var(--bs-font-monospace)" w:hAnsi="var(--bs-font-monospace)"/>
          <w:color w:val="24292E"/>
          <w:lang w:val="ru-RU"/>
        </w:rPr>
        <w:t xml:space="preserve"> 5120</w:t>
      </w:r>
      <w:r>
        <w:rPr>
          <w:rStyle w:val="HTMLCode"/>
          <w:rFonts w:ascii="var(--bs-font-monospace)" w:hAnsi="var(--bs-font-monospace)"/>
          <w:color w:val="24292E"/>
        </w:rPr>
        <w:t>bea</w:t>
      </w:r>
      <w:r w:rsidRPr="00F2596B">
        <w:rPr>
          <w:rStyle w:val="HTMLCode"/>
          <w:rFonts w:ascii="var(--bs-font-monospace)" w:hAnsi="var(--bs-font-monospace)"/>
          <w:color w:val="24292E"/>
          <w:lang w:val="ru-RU"/>
        </w:rPr>
        <w:t>3</w:t>
      </w:r>
    </w:p>
    <w:p w14:paraId="33E5A73C" w14:textId="25A2C4AC" w:rsidR="00F2596B" w:rsidRDefault="00F2596B" w:rsidP="00971A41">
      <w:pPr>
        <w:shd w:val="clear" w:color="auto" w:fill="FFFFFF"/>
        <w:tabs>
          <w:tab w:val="left" w:pos="3288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Следующая команда выводит </w:t>
      </w:r>
      <w:r w:rsidR="00091301">
        <w:rPr>
          <w:rFonts w:ascii="Segoe UI" w:eastAsia="Times New Roman" w:hAnsi="Segoe UI" w:cs="Segoe UI"/>
          <w:color w:val="212529"/>
          <w:sz w:val="24"/>
          <w:szCs w:val="24"/>
        </w:rPr>
        <w:t>того кто изменял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кажд</w:t>
      </w:r>
      <w:r w:rsidR="00091301">
        <w:rPr>
          <w:rFonts w:ascii="Segoe UI" w:eastAsia="Times New Roman" w:hAnsi="Segoe UI" w:cs="Segoe UI"/>
          <w:color w:val="212529"/>
          <w:sz w:val="24"/>
          <w:szCs w:val="24"/>
        </w:rPr>
        <w:t>ую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стро</w:t>
      </w:r>
      <w:r w:rsidR="00091301">
        <w:rPr>
          <w:rFonts w:ascii="Segoe UI" w:eastAsia="Times New Roman" w:hAnsi="Segoe UI" w:cs="Segoe UI"/>
          <w:color w:val="212529"/>
          <w:sz w:val="24"/>
          <w:szCs w:val="24"/>
        </w:rPr>
        <w:t>ч</w:t>
      </w:r>
      <w:r>
        <w:rPr>
          <w:rFonts w:ascii="Segoe UI" w:eastAsia="Times New Roman" w:hAnsi="Segoe UI" w:cs="Segoe UI"/>
          <w:color w:val="212529"/>
          <w:sz w:val="24"/>
          <w:szCs w:val="24"/>
        </w:rPr>
        <w:t>к</w:t>
      </w:r>
      <w:r w:rsidR="00091301">
        <w:rPr>
          <w:rFonts w:ascii="Segoe UI" w:eastAsia="Times New Roman" w:hAnsi="Segoe UI" w:cs="Segoe UI"/>
          <w:color w:val="212529"/>
          <w:sz w:val="24"/>
          <w:szCs w:val="24"/>
        </w:rPr>
        <w:t>у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файла </w:t>
      </w:r>
    </w:p>
    <w:p w14:paraId="0ACEB445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git blame INFO.md</w:t>
      </w:r>
    </w:p>
    <w:p w14:paraId="36E68060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43D7BD63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e6f625cf </w:t>
      </w:r>
      <w:r>
        <w:rPr>
          <w:rStyle w:val="HTMLCode"/>
          <w:rFonts w:ascii="var(--bs-font-monospace)" w:hAnsi="var(--bs-font-monospace)"/>
          <w:b/>
          <w:bCs/>
          <w:color w:val="000000"/>
        </w:rPr>
        <w:t>(</w:t>
      </w:r>
      <w:r>
        <w:rPr>
          <w:rStyle w:val="HTMLCode"/>
          <w:rFonts w:ascii="var(--bs-font-monospace)" w:hAnsi="var(--bs-font-monospace)"/>
          <w:color w:val="24292E"/>
        </w:rPr>
        <w:t xml:space="preserve">tirion 2020-09-17 16:14:09 </w:t>
      </w:r>
      <w:r>
        <w:rPr>
          <w:rStyle w:val="HTMLCode"/>
          <w:rFonts w:ascii="var(--bs-font-monospace)" w:hAnsi="var(--bs-font-monospace)"/>
          <w:color w:val="000080"/>
        </w:rPr>
        <w:t>-0400</w:t>
      </w:r>
      <w:r>
        <w:rPr>
          <w:rStyle w:val="HTMLCode"/>
          <w:rFonts w:ascii="var(--bs-font-monospace)" w:hAnsi="var(--bs-font-monospace)"/>
          <w:color w:val="24292E"/>
        </w:rPr>
        <w:t xml:space="preserve"> 1</w:t>
      </w:r>
      <w:r>
        <w:rPr>
          <w:rStyle w:val="HTMLCode"/>
          <w:rFonts w:ascii="var(--bs-font-monospace)" w:hAnsi="var(--bs-font-monospace)"/>
          <w:b/>
          <w:bCs/>
          <w:color w:val="000000"/>
        </w:rPr>
        <w:t>)</w:t>
      </w:r>
      <w:r>
        <w:rPr>
          <w:rStyle w:val="HTMLCode"/>
          <w:rFonts w:ascii="var(--bs-font-monospace)" w:hAnsi="var(--bs-font-monospace)"/>
          <w:color w:val="24292E"/>
        </w:rPr>
        <w:t xml:space="preserve"> git is awesome!</w:t>
      </w:r>
    </w:p>
    <w:p w14:paraId="468968FD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5120bea3 </w:t>
      </w:r>
      <w:r>
        <w:rPr>
          <w:rStyle w:val="HTMLCode"/>
          <w:rFonts w:ascii="var(--bs-font-monospace)" w:hAnsi="var(--bs-font-monospace)"/>
          <w:b/>
          <w:bCs/>
          <w:color w:val="000000"/>
        </w:rPr>
        <w:t>(</w:t>
      </w:r>
      <w:r>
        <w:rPr>
          <w:rStyle w:val="HTMLCode"/>
          <w:rFonts w:ascii="var(--bs-font-monospace)" w:hAnsi="var(--bs-font-monospace)"/>
          <w:color w:val="24292E"/>
        </w:rPr>
        <w:t xml:space="preserve">tirion 2020-09-17 18:04:19 </w:t>
      </w:r>
      <w:r>
        <w:rPr>
          <w:rStyle w:val="HTMLCode"/>
          <w:rFonts w:ascii="var(--bs-font-monospace)" w:hAnsi="var(--bs-font-monospace)"/>
          <w:color w:val="000080"/>
        </w:rPr>
        <w:t>-0400</w:t>
      </w:r>
      <w:r>
        <w:rPr>
          <w:rStyle w:val="HTMLCode"/>
          <w:rFonts w:ascii="var(--bs-font-monospace)" w:hAnsi="var(--bs-font-monospace)"/>
          <w:color w:val="24292E"/>
        </w:rPr>
        <w:t xml:space="preserve"> 2</w:t>
      </w:r>
      <w:r>
        <w:rPr>
          <w:rStyle w:val="HTMLCode"/>
          <w:rFonts w:ascii="var(--bs-font-monospace)" w:hAnsi="var(--bs-font-monospace)"/>
          <w:b/>
          <w:bCs/>
          <w:color w:val="000000"/>
        </w:rPr>
        <w:t>)</w:t>
      </w:r>
      <w:r>
        <w:rPr>
          <w:rStyle w:val="HTMLCode"/>
          <w:rFonts w:ascii="var(--bs-font-monospace)" w:hAnsi="var(--bs-font-monospace)"/>
          <w:color w:val="24292E"/>
        </w:rPr>
        <w:t xml:space="preserve"> new line</w:t>
      </w:r>
    </w:p>
    <w:p w14:paraId="79E4A1AB" w14:textId="2A75D644" w:rsidR="00091301" w:rsidRPr="00CE426F" w:rsidRDefault="00091301" w:rsidP="00091301">
      <w:pPr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14:paraId="05A9BB35" w14:textId="5851AF73" w:rsidR="00091301" w:rsidRPr="00CE426F" w:rsidRDefault="00091301" w:rsidP="00091301">
      <w:pPr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rep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ищет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совпадения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в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строках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файлов</w:t>
      </w:r>
    </w:p>
    <w:p w14:paraId="3B757256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git </w:t>
      </w:r>
      <w:r>
        <w:rPr>
          <w:rStyle w:val="HTMLCode"/>
          <w:rFonts w:ascii="var(--bs-font-monospace)" w:hAnsi="var(--bs-font-monospace)"/>
          <w:color w:val="0086B3"/>
        </w:rPr>
        <w:t xml:space="preserve">grep </w:t>
      </w:r>
      <w:r>
        <w:rPr>
          <w:rStyle w:val="HTMLCode"/>
          <w:rFonts w:ascii="var(--bs-font-monospace)" w:hAnsi="var(--bs-font-monospace)"/>
          <w:color w:val="24292E"/>
        </w:rPr>
        <w:t>line</w:t>
      </w:r>
    </w:p>
    <w:p w14:paraId="23B031A6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396D7011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INFO.md:new line</w:t>
      </w:r>
    </w:p>
    <w:p w14:paraId="36710FF2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2A7D939A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# Флаг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i</w:t>
      </w: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 позволяет искать без учета регистра</w:t>
      </w:r>
    </w:p>
    <w:p w14:paraId="2E9448DF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git </w:t>
      </w:r>
      <w:r>
        <w:rPr>
          <w:rStyle w:val="HTMLCode"/>
          <w:rFonts w:ascii="var(--bs-font-monospace)" w:hAnsi="var(--bs-font-monospace)"/>
          <w:color w:val="0086B3"/>
        </w:rPr>
        <w:t>grep</w:t>
      </w:r>
      <w:r>
        <w:rPr>
          <w:rStyle w:val="HTMLCode"/>
          <w:rFonts w:ascii="var(--bs-font-monospace)" w:hAnsi="var(--bs-font-monospace)"/>
          <w:color w:val="24292E"/>
        </w:rPr>
        <w:t xml:space="preserve"> </w:t>
      </w:r>
      <w:r>
        <w:rPr>
          <w:rStyle w:val="HTMLCode"/>
          <w:rFonts w:ascii="var(--bs-font-monospace)" w:hAnsi="var(--bs-font-monospace)"/>
          <w:color w:val="000080"/>
        </w:rPr>
        <w:t>-i</w:t>
      </w:r>
      <w:r>
        <w:rPr>
          <w:rStyle w:val="HTMLCode"/>
          <w:rFonts w:ascii="var(--bs-font-monospace)" w:hAnsi="var(--bs-font-monospace)"/>
          <w:color w:val="24292E"/>
        </w:rPr>
        <w:t xml:space="preserve"> hexlet</w:t>
      </w:r>
    </w:p>
    <w:p w14:paraId="09BC6942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1C1EBF14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README.md:Hello, Hexlet! How</w:t>
      </w:r>
      <w:r w:rsidRPr="00091301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are</w:t>
      </w:r>
      <w:r w:rsidRPr="00091301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you</w:t>
      </w:r>
      <w:r w:rsidRPr="00091301">
        <w:rPr>
          <w:rStyle w:val="HTMLCode"/>
          <w:rFonts w:ascii="var(--bs-font-monospace)" w:hAnsi="var(--bs-font-monospace)"/>
          <w:color w:val="24292E"/>
          <w:lang w:val="ru-RU"/>
        </w:rPr>
        <w:t>?</w:t>
      </w:r>
    </w:p>
    <w:p w14:paraId="62951B49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0D44A221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Поиск в конкретном коммите</w:t>
      </w:r>
    </w:p>
    <w:p w14:paraId="1D0C80F7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091301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0086B3"/>
        </w:rPr>
        <w:t>grep</w:t>
      </w:r>
      <w:r w:rsidRPr="00091301">
        <w:rPr>
          <w:rStyle w:val="HTMLCode"/>
          <w:rFonts w:ascii="var(--bs-font-monospace)" w:hAnsi="var(--bs-font-monospace)"/>
          <w:color w:val="0086B3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Hexlet</w:t>
      </w:r>
      <w:r w:rsidRPr="00091301">
        <w:rPr>
          <w:rStyle w:val="HTMLCode"/>
          <w:rFonts w:ascii="var(--bs-font-monospace)" w:hAnsi="var(--bs-font-monospace)"/>
          <w:color w:val="24292E"/>
          <w:lang w:val="ru-RU"/>
        </w:rPr>
        <w:t xml:space="preserve"> 5120</w:t>
      </w:r>
      <w:r>
        <w:rPr>
          <w:rStyle w:val="HTMLCode"/>
          <w:rFonts w:ascii="var(--bs-font-monospace)" w:hAnsi="var(--bs-font-monospace)"/>
          <w:color w:val="24292E"/>
        </w:rPr>
        <w:t>bea</w:t>
      </w:r>
      <w:r w:rsidRPr="00091301">
        <w:rPr>
          <w:rStyle w:val="HTMLCode"/>
          <w:rFonts w:ascii="var(--bs-font-monospace)" w:hAnsi="var(--bs-font-monospace)"/>
          <w:color w:val="24292E"/>
          <w:lang w:val="ru-RU"/>
        </w:rPr>
        <w:t>3</w:t>
      </w:r>
    </w:p>
    <w:p w14:paraId="03BC4752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6908C21E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Поиск по всей истории</w:t>
      </w:r>
    </w:p>
    <w:p w14:paraId="100BF4FC" w14:textId="77777777" w:rsidR="00091301" w:rsidRP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#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rev</w:t>
      </w: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-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list</w:t>
      </w:r>
      <w:r w:rsidRPr="0009130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 возвращает список хешей коммитов</w:t>
      </w:r>
    </w:p>
    <w:p w14:paraId="35C2133B" w14:textId="77777777" w:rsidR="00091301" w:rsidRDefault="00091301" w:rsidP="0009130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git </w:t>
      </w:r>
      <w:r>
        <w:rPr>
          <w:rStyle w:val="HTMLCode"/>
          <w:rFonts w:ascii="var(--bs-font-monospace)" w:hAnsi="var(--bs-font-monospace)"/>
          <w:color w:val="0086B3"/>
        </w:rPr>
        <w:t xml:space="preserve">grep </w:t>
      </w:r>
      <w:r>
        <w:rPr>
          <w:rStyle w:val="HTMLCode"/>
          <w:rFonts w:ascii="var(--bs-font-monospace)" w:hAnsi="var(--bs-font-monospace)"/>
          <w:color w:val="24292E"/>
        </w:rPr>
        <w:t xml:space="preserve">Hexlet </w:t>
      </w:r>
      <w:r>
        <w:rPr>
          <w:rStyle w:val="HTMLCode"/>
          <w:rFonts w:ascii="var(--bs-font-monospace)" w:hAnsi="var(--bs-font-monospace)"/>
          <w:color w:val="DD1144"/>
        </w:rPr>
        <w:t>$(</w:t>
      </w:r>
      <w:r>
        <w:rPr>
          <w:rStyle w:val="HTMLCode"/>
          <w:rFonts w:ascii="var(--bs-font-monospace)" w:hAnsi="var(--bs-font-monospace)"/>
          <w:color w:val="24292E"/>
        </w:rPr>
        <w:t xml:space="preserve">git rev-list </w:t>
      </w:r>
      <w:r>
        <w:rPr>
          <w:rStyle w:val="HTMLCode"/>
          <w:rFonts w:ascii="var(--bs-font-monospace)" w:hAnsi="var(--bs-font-monospace)"/>
          <w:color w:val="000080"/>
        </w:rPr>
        <w:t>--all</w:t>
      </w:r>
      <w:r>
        <w:rPr>
          <w:rStyle w:val="HTMLCode"/>
          <w:rFonts w:ascii="var(--bs-font-monospace)" w:hAnsi="var(--bs-font-monospace)"/>
          <w:color w:val="DD1144"/>
        </w:rPr>
        <w:t>)</w:t>
      </w:r>
    </w:p>
    <w:p w14:paraId="37576125" w14:textId="7EA0F9DE" w:rsidR="00091301" w:rsidRDefault="00091301" w:rsidP="00091301">
      <w:pPr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14:paraId="009EC731" w14:textId="287704D4" w:rsidR="007523C2" w:rsidRDefault="007523C2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Отмена изменений в рабочей директории</w:t>
      </w:r>
    </w:p>
    <w:p w14:paraId="79010417" w14:textId="11599BB0" w:rsidR="007523C2" w:rsidRPr="007523C2" w:rsidRDefault="007523C2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Удаляет все изменения которые быле не закомичены, но эти изменения потом не вернешь </w:t>
      </w:r>
    </w:p>
    <w:p w14:paraId="458F1818" w14:textId="77777777" w:rsidR="007523C2" w:rsidRPr="007523C2" w:rsidRDefault="007523C2" w:rsidP="007523C2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7523C2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clean</w:t>
      </w:r>
      <w:r w:rsidRPr="007523C2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7523C2">
        <w:rPr>
          <w:rStyle w:val="HTMLCode"/>
          <w:rFonts w:ascii="var(--bs-font-monospace)" w:hAnsi="var(--bs-font-monospace)"/>
          <w:color w:val="000080"/>
          <w:lang w:val="ru-RU"/>
        </w:rPr>
        <w:t>-</w:t>
      </w:r>
      <w:r>
        <w:rPr>
          <w:rStyle w:val="HTMLCode"/>
          <w:rFonts w:ascii="var(--bs-font-monospace)" w:hAnsi="var(--bs-font-monospace)"/>
          <w:color w:val="000080"/>
        </w:rPr>
        <w:t>fd</w:t>
      </w:r>
    </w:p>
    <w:p w14:paraId="7F02FCE9" w14:textId="0F2CB704" w:rsidR="007523C2" w:rsidRPr="00B73D4D" w:rsidRDefault="007523C2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Отменить изменения в файле</w:t>
      </w:r>
      <w:r w:rsidR="00B73D4D" w:rsidRPr="00B73D4D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B73D4D">
        <w:rPr>
          <w:rFonts w:ascii="Segoe UI" w:eastAsia="Times New Roman" w:hAnsi="Segoe UI" w:cs="Segoe UI"/>
          <w:color w:val="212529"/>
          <w:sz w:val="24"/>
          <w:szCs w:val="24"/>
        </w:rPr>
        <w:t>–</w:t>
      </w:r>
      <w:r w:rsidR="00B73D4D" w:rsidRPr="00B73D4D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B73D4D">
        <w:rPr>
          <w:rFonts w:ascii="Segoe UI" w:eastAsia="Times New Roman" w:hAnsi="Segoe UI" w:cs="Segoe UI"/>
          <w:color w:val="212529"/>
          <w:sz w:val="24"/>
          <w:szCs w:val="24"/>
        </w:rPr>
        <w:t>помогает гит прописано в гит статус</w:t>
      </w:r>
    </w:p>
    <w:p w14:paraId="3487E48A" w14:textId="4175BF16" w:rsidR="007523C2" w:rsidRDefault="007523C2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Pr="007523C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restore</w:t>
      </w:r>
      <w:r w:rsidRPr="007523C2">
        <w:rPr>
          <w:rFonts w:ascii="Segoe UI" w:eastAsia="Times New Roman" w:hAnsi="Segoe UI" w:cs="Segoe UI"/>
          <w:color w:val="212529"/>
          <w:sz w:val="24"/>
          <w:szCs w:val="24"/>
        </w:rPr>
        <w:t xml:space="preserve"> &lt;</w:t>
      </w:r>
      <w:r>
        <w:rPr>
          <w:rFonts w:ascii="Segoe UI" w:eastAsia="Times New Roman" w:hAnsi="Segoe UI" w:cs="Segoe UI"/>
          <w:color w:val="212529"/>
          <w:sz w:val="24"/>
          <w:szCs w:val="24"/>
        </w:rPr>
        <w:t>файл</w:t>
      </w:r>
      <w:r w:rsidRPr="007523C2">
        <w:rPr>
          <w:rFonts w:ascii="Segoe UI" w:eastAsia="Times New Roman" w:hAnsi="Segoe UI" w:cs="Segoe UI"/>
          <w:color w:val="212529"/>
          <w:sz w:val="24"/>
          <w:szCs w:val="24"/>
        </w:rPr>
        <w:t>&gt;</w:t>
      </w:r>
    </w:p>
    <w:p w14:paraId="5D309664" w14:textId="4C99743D" w:rsidR="00B73D4D" w:rsidRDefault="00B73D4D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60D14AA" w14:textId="4419E178" w:rsidR="00B73D4D" w:rsidRPr="00CE426F" w:rsidRDefault="00B73D4D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Если нужно отменить индексацию – то есть подготовку к комиту, но не удалять сами изменения в файле. Если нужно все-таки удалить все изменения, то + к это й команде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Pr="007523C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restore</w:t>
      </w:r>
      <w:r w:rsidRPr="007523C2">
        <w:rPr>
          <w:rFonts w:ascii="Segoe UI" w:eastAsia="Times New Roman" w:hAnsi="Segoe UI" w:cs="Segoe UI"/>
          <w:color w:val="212529"/>
          <w:sz w:val="24"/>
          <w:szCs w:val="24"/>
        </w:rPr>
        <w:t xml:space="preserve"> &lt;</w:t>
      </w:r>
      <w:r>
        <w:rPr>
          <w:rFonts w:ascii="Segoe UI" w:eastAsia="Times New Roman" w:hAnsi="Segoe UI" w:cs="Segoe UI"/>
          <w:color w:val="212529"/>
          <w:sz w:val="24"/>
          <w:szCs w:val="24"/>
        </w:rPr>
        <w:t>файл</w:t>
      </w:r>
      <w:r w:rsidRPr="007523C2">
        <w:rPr>
          <w:rFonts w:ascii="Segoe UI" w:eastAsia="Times New Roman" w:hAnsi="Segoe UI" w:cs="Segoe UI"/>
          <w:color w:val="212529"/>
          <w:sz w:val="24"/>
          <w:szCs w:val="24"/>
        </w:rPr>
        <w:t>&gt;</w:t>
      </w:r>
    </w:p>
    <w:p w14:paraId="13C003CB" w14:textId="77777777" w:rsidR="00B73D4D" w:rsidRPr="004166BE" w:rsidRDefault="00B73D4D" w:rsidP="00B73D4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4166BE">
        <w:rPr>
          <w:rStyle w:val="HTMLCode"/>
          <w:rFonts w:ascii="var(--bs-font-monospace)" w:hAnsi="var(--bs-font-monospace)"/>
          <w:color w:val="24292E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restore</w:t>
      </w:r>
      <w:r w:rsidRPr="004166BE">
        <w:rPr>
          <w:rStyle w:val="HTMLCode"/>
          <w:rFonts w:ascii="var(--bs-font-monospace)" w:hAnsi="var(--bs-font-monospace)"/>
          <w:color w:val="24292E"/>
        </w:rPr>
        <w:t xml:space="preserve"> </w:t>
      </w:r>
      <w:r w:rsidRPr="004166BE">
        <w:rPr>
          <w:rStyle w:val="HTMLCode"/>
          <w:rFonts w:ascii="var(--bs-font-monospace)" w:hAnsi="var(--bs-font-monospace)"/>
          <w:color w:val="000080"/>
        </w:rPr>
        <w:t>--</w:t>
      </w:r>
      <w:r>
        <w:rPr>
          <w:rStyle w:val="HTMLCode"/>
          <w:rFonts w:ascii="var(--bs-font-monospace)" w:hAnsi="var(--bs-font-monospace)"/>
          <w:color w:val="000080"/>
        </w:rPr>
        <w:t>staged</w:t>
      </w:r>
      <w:r w:rsidRPr="004166BE">
        <w:rPr>
          <w:rStyle w:val="HTMLCode"/>
          <w:rFonts w:ascii="var(--bs-font-monospace)" w:hAnsi="var(--bs-font-monospace)"/>
          <w:color w:val="24292E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INFO</w:t>
      </w:r>
      <w:r w:rsidRPr="004166BE">
        <w:rPr>
          <w:rStyle w:val="HTMLCode"/>
          <w:rFonts w:ascii="var(--bs-font-monospace)" w:hAnsi="var(--bs-font-monospace)"/>
          <w:color w:val="24292E"/>
        </w:rPr>
        <w:t>.</w:t>
      </w:r>
      <w:r>
        <w:rPr>
          <w:rStyle w:val="HTMLCode"/>
          <w:rFonts w:ascii="var(--bs-font-monospace)" w:hAnsi="var(--bs-font-monospace)"/>
          <w:color w:val="24292E"/>
        </w:rPr>
        <w:t>md</w:t>
      </w:r>
    </w:p>
    <w:p w14:paraId="0DA91B53" w14:textId="150AAE58" w:rsidR="00B73D4D" w:rsidRDefault="00B73D4D" w:rsidP="00091301">
      <w:pPr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14:paraId="55CF17A5" w14:textId="212270C5" w:rsidR="00C1360A" w:rsidRPr="00CE426F" w:rsidRDefault="00C1360A" w:rsidP="00091301">
      <w:pPr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Отмена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комита</w:t>
      </w:r>
      <w:r w:rsidRPr="00CE426F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</w:p>
    <w:p w14:paraId="168E65E3" w14:textId="414CED47" w:rsidR="00C1360A" w:rsidRDefault="00C1360A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Отмена</w:t>
      </w:r>
      <w:r w:rsidRPr="00C1360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изменений комита </w:t>
      </w:r>
    </w:p>
    <w:p w14:paraId="3F37855D" w14:textId="11A3F5C6" w:rsidR="00C1360A" w:rsidRPr="00C1360A" w:rsidRDefault="00C1360A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Pr="00C1360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revert</w:t>
      </w:r>
      <w:r w:rsidRPr="00C1360A">
        <w:rPr>
          <w:rFonts w:ascii="Segoe UI" w:eastAsia="Times New Roman" w:hAnsi="Segoe UI" w:cs="Segoe UI"/>
          <w:color w:val="212529"/>
          <w:sz w:val="24"/>
          <w:szCs w:val="24"/>
        </w:rPr>
        <w:t xml:space="preserve"> + 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уникальный хеш номер комита изменения которого нужно изменить (см ег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git</w:t>
      </w:r>
      <w:r w:rsidRPr="00C1360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log</w:t>
      </w:r>
      <w:r w:rsidRPr="00C1360A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34FC67F1" w14:textId="77777777" w:rsidR="00C1360A" w:rsidRPr="00CE426F" w:rsidRDefault="00C1360A" w:rsidP="00C1360A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rever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aa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600</w:t>
      </w:r>
      <w:r>
        <w:rPr>
          <w:rStyle w:val="HTMLCode"/>
          <w:rFonts w:ascii="var(--bs-font-monospace)" w:hAnsi="var(--bs-font-monospace)"/>
          <w:color w:val="24292E"/>
        </w:rPr>
        <w:t>a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43</w:t>
      </w:r>
      <w:r>
        <w:rPr>
          <w:rStyle w:val="HTMLCode"/>
          <w:rFonts w:ascii="var(--bs-font-monospace)" w:hAnsi="var(--bs-font-monospace)"/>
          <w:color w:val="24292E"/>
        </w:rPr>
        <w:t>cb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164408</w:t>
      </w:r>
      <w:r>
        <w:rPr>
          <w:rStyle w:val="HTMLCode"/>
          <w:rFonts w:ascii="var(--bs-font-monospace)" w:hAnsi="var(--bs-font-monospace)"/>
          <w:color w:val="24292E"/>
        </w:rPr>
        <w:t>e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4</w:t>
      </w:r>
      <w:r>
        <w:rPr>
          <w:rStyle w:val="HTMLCode"/>
          <w:rFonts w:ascii="var(--bs-font-monospace)" w:hAnsi="var(--bs-font-monospace)"/>
          <w:color w:val="24292E"/>
        </w:rPr>
        <w:t>ad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87</w:t>
      </w:r>
      <w:r>
        <w:rPr>
          <w:rStyle w:val="HTMLCode"/>
          <w:rFonts w:ascii="var(--bs-font-monospace)" w:hAnsi="var(--bs-font-monospace)"/>
          <w:color w:val="24292E"/>
        </w:rPr>
        <w:t>d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216</w:t>
      </w:r>
      <w:r>
        <w:rPr>
          <w:rStyle w:val="HTMLCode"/>
          <w:rFonts w:ascii="var(--bs-font-monospace)" w:hAnsi="var(--bs-font-monospace)"/>
          <w:color w:val="24292E"/>
        </w:rPr>
        <w:t>bc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679</w:t>
      </w:r>
      <w:r>
        <w:rPr>
          <w:rStyle w:val="HTMLCode"/>
          <w:rFonts w:ascii="var(--bs-font-monospace)" w:hAnsi="var(--bs-font-monospace)"/>
          <w:color w:val="24292E"/>
        </w:rPr>
        <w:t>d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097</w:t>
      </w:r>
      <w:r>
        <w:rPr>
          <w:rStyle w:val="HTMLCode"/>
          <w:rFonts w:ascii="var(--bs-font-monospace)" w:hAnsi="var(--bs-font-monospace)"/>
          <w:color w:val="24292E"/>
        </w:rPr>
        <w:t>f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1</w:t>
      </w:r>
      <w:r>
        <w:rPr>
          <w:rStyle w:val="HTMLCode"/>
          <w:rFonts w:ascii="var(--bs-font-monospace)" w:hAnsi="var(--bs-font-monospace)"/>
          <w:color w:val="24292E"/>
        </w:rPr>
        <w:t>a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6</w:t>
      </w:r>
      <w:r>
        <w:rPr>
          <w:rStyle w:val="HTMLCode"/>
          <w:rFonts w:ascii="var(--bs-font-monospace)" w:hAnsi="var(--bs-font-monospace)"/>
          <w:color w:val="24292E"/>
        </w:rPr>
        <w:t>c</w:t>
      </w:r>
    </w:p>
    <w:p w14:paraId="1BA07800" w14:textId="34E3E65E" w:rsidR="00C1360A" w:rsidRPr="00CE426F" w:rsidRDefault="00C1360A" w:rsidP="0009130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Команда </w:t>
      </w:r>
      <w:r>
        <w:rPr>
          <w:rStyle w:val="Emphasis"/>
          <w:rFonts w:ascii="Segoe UI" w:hAnsi="Segoe UI" w:cs="Segoe UI"/>
          <w:color w:val="212529"/>
          <w:shd w:val="clear" w:color="auto" w:fill="FFFFFF"/>
        </w:rPr>
        <w:t>revert</w:t>
      </w:r>
      <w:r>
        <w:rPr>
          <w:rFonts w:ascii="Segoe UI" w:hAnsi="Segoe UI" w:cs="Segoe UI"/>
          <w:color w:val="212529"/>
          <w:shd w:val="clear" w:color="auto" w:fill="FFFFFF"/>
        </w:rPr>
        <w:t> может "отменять" не только последний коммит, но и любой другой коммит из истории проекта.</w:t>
      </w:r>
      <w:r w:rsidR="00F55025">
        <w:rPr>
          <w:rFonts w:ascii="Segoe UI" w:hAnsi="Segoe UI" w:cs="Segoe UI"/>
          <w:color w:val="212529"/>
          <w:shd w:val="clear" w:color="auto" w:fill="FFFFFF"/>
        </w:rPr>
        <w:t xml:space="preserve"> Создает новый коммит, в котором выполнены изменения обратные указанному в команде коммиту</w:t>
      </w:r>
    </w:p>
    <w:p w14:paraId="2B5EAFFE" w14:textId="00D12D2C" w:rsidR="00F55025" w:rsidRPr="00F55025" w:rsidRDefault="00F55025" w:rsidP="0009130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Удалить</w:t>
      </w:r>
      <w:r w:rsidRPr="00F55025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последний комит с изменениями</w:t>
      </w:r>
    </w:p>
    <w:p w14:paraId="2CE61412" w14:textId="77777777" w:rsidR="00F55025" w:rsidRPr="00F55025" w:rsidRDefault="00F55025" w:rsidP="00F55025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F55025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reset</w:t>
      </w:r>
      <w:r w:rsidRPr="00F55025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F55025">
        <w:rPr>
          <w:rStyle w:val="HTMLCode"/>
          <w:rFonts w:ascii="var(--bs-font-monospace)" w:hAnsi="var(--bs-font-monospace)"/>
          <w:color w:val="000080"/>
          <w:lang w:val="ru-RU"/>
        </w:rPr>
        <w:t>--</w:t>
      </w:r>
      <w:r>
        <w:rPr>
          <w:rStyle w:val="HTMLCode"/>
          <w:rFonts w:ascii="var(--bs-font-monospace)" w:hAnsi="var(--bs-font-monospace)"/>
          <w:color w:val="000080"/>
        </w:rPr>
        <w:t>hard</w:t>
      </w:r>
      <w:r w:rsidRPr="00F55025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HEAD</w:t>
      </w:r>
      <w:r w:rsidRPr="00F55025">
        <w:rPr>
          <w:rStyle w:val="HTMLCode"/>
          <w:rFonts w:ascii="var(--bs-font-monospace)" w:hAnsi="var(--bs-font-monospace)"/>
          <w:color w:val="24292E"/>
          <w:lang w:val="ru-RU"/>
        </w:rPr>
        <w:t>~</w:t>
      </w:r>
    </w:p>
    <w:p w14:paraId="42A622EB" w14:textId="3B484320" w:rsidR="00F55025" w:rsidRDefault="00F55025" w:rsidP="0009130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Флаг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--hard</w:t>
      </w:r>
      <w:r>
        <w:rPr>
          <w:rFonts w:ascii="Segoe UI" w:hAnsi="Segoe UI" w:cs="Segoe UI"/>
          <w:color w:val="212529"/>
          <w:shd w:val="clear" w:color="auto" w:fill="FFFFFF"/>
        </w:rPr>
        <w:t> означает полное удаление. Без него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git reset</w:t>
      </w:r>
      <w:r>
        <w:rPr>
          <w:rFonts w:ascii="Segoe UI" w:hAnsi="Segoe UI" w:cs="Segoe UI"/>
          <w:color w:val="212529"/>
          <w:shd w:val="clear" w:color="auto" w:fill="FFFFFF"/>
        </w:rPr>
        <w:t> отменит коммит, но не удалит его, а поместит все изменения этого коммита в рабочую директорию, так что с ними можно будет продолжить работать.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HEAD~</w:t>
      </w:r>
      <w:r>
        <w:rPr>
          <w:rFonts w:ascii="Segoe UI" w:hAnsi="Segoe UI" w:cs="Segoe UI"/>
          <w:color w:val="212529"/>
          <w:shd w:val="clear" w:color="auto" w:fill="FFFFFF"/>
        </w:rPr>
        <w:t> означает "один коммит от последнего коммита". Если бы мы хотели удалить два последних коммита, то могли бы написать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HEAD~2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16D5555E" w14:textId="77777777" w:rsidR="00F55025" w:rsidRPr="00CE426F" w:rsidRDefault="00F55025" w:rsidP="00F55025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rese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HEAD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~</w:t>
      </w:r>
    </w:p>
    <w:p w14:paraId="5E43F725" w14:textId="08C52015" w:rsidR="00F55025" w:rsidRDefault="00F55025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D6C7B6E" w14:textId="7BAF83E6" w:rsidR="00055389" w:rsidRDefault="00055389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Изменение последнего комита</w:t>
      </w:r>
    </w:p>
    <w:p w14:paraId="62C92E54" w14:textId="4F8A6528" w:rsidR="00055389" w:rsidRDefault="00055389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Когда забыли добавить некоторые файлы в индекс перед комитом, но сделали уже комит</w:t>
      </w:r>
    </w:p>
    <w:p w14:paraId="0B57A147" w14:textId="79A99770" w:rsidR="00055389" w:rsidRDefault="00055389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Додобавляем в индекс и делаем команду</w:t>
      </w:r>
    </w:p>
    <w:p w14:paraId="4279F9B6" w14:textId="77777777" w:rsidR="00055389" w:rsidRPr="00055389" w:rsidRDefault="00055389" w:rsidP="00055389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055389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commit</w:t>
      </w:r>
      <w:r w:rsidRPr="00055389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055389">
        <w:rPr>
          <w:rStyle w:val="HTMLCode"/>
          <w:rFonts w:ascii="var(--bs-font-monospace)" w:hAnsi="var(--bs-font-monospace)"/>
          <w:color w:val="000080"/>
          <w:lang w:val="ru-RU"/>
        </w:rPr>
        <w:t>--</w:t>
      </w:r>
      <w:r>
        <w:rPr>
          <w:rStyle w:val="HTMLCode"/>
          <w:rFonts w:ascii="var(--bs-font-monospace)" w:hAnsi="var(--bs-font-monospace)"/>
          <w:color w:val="000080"/>
        </w:rPr>
        <w:t>amend</w:t>
      </w:r>
    </w:p>
    <w:p w14:paraId="3AE16D93" w14:textId="5A9BC1E6" w:rsidR="00055389" w:rsidRPr="00CE426F" w:rsidRDefault="00055389" w:rsidP="0009130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Для того, чтобы не открывался редактор для ввода описания коммита к команде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git commit --amend</w:t>
      </w:r>
      <w:r>
        <w:rPr>
          <w:rFonts w:ascii="Segoe UI" w:hAnsi="Segoe UI" w:cs="Segoe UI"/>
          <w:color w:val="212529"/>
          <w:shd w:val="clear" w:color="auto" w:fill="FFFFFF"/>
        </w:rPr>
        <w:t> можно добавить опцию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--no-edit</w:t>
      </w:r>
      <w:r>
        <w:rPr>
          <w:rFonts w:ascii="Segoe UI" w:hAnsi="Segoe UI" w:cs="Segoe UI"/>
          <w:color w:val="212529"/>
          <w:shd w:val="clear" w:color="auto" w:fill="FFFFFF"/>
        </w:rPr>
        <w:t>. В этом случае описание коммита не изменится.</w:t>
      </w:r>
      <w:r w:rsidR="00DF431A" w:rsidRPr="00CE426F">
        <w:rPr>
          <w:rFonts w:ascii="Segoe UI" w:hAnsi="Segoe UI" w:cs="Segoe UI"/>
          <w:color w:val="212529"/>
          <w:shd w:val="clear" w:color="auto" w:fill="FFFFFF"/>
        </w:rPr>
        <w:t>-</w:t>
      </w:r>
    </w:p>
    <w:p w14:paraId="246A846D" w14:textId="00AAAFBA" w:rsidR="00405F4D" w:rsidRPr="00CE426F" w:rsidRDefault="00405F4D" w:rsidP="00091301">
      <w:pPr>
        <w:rPr>
          <w:rFonts w:ascii="Segoe UI" w:hAnsi="Segoe UI" w:cs="Segoe UI"/>
          <w:color w:val="212529"/>
          <w:shd w:val="clear" w:color="auto" w:fill="FFFFFF"/>
        </w:rPr>
      </w:pPr>
    </w:p>
    <w:p w14:paraId="2F242F57" w14:textId="5F971B14" w:rsidR="00405F4D" w:rsidRDefault="00405F4D" w:rsidP="0009130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Индекс</w:t>
      </w:r>
    </w:p>
    <w:p w14:paraId="42F6C4CD" w14:textId="4311FC85" w:rsidR="00405F4D" w:rsidRPr="00405F4D" w:rsidRDefault="00405F4D" w:rsidP="0009130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Одной командой добавить файл в индекс и закомитить</w:t>
      </w:r>
    </w:p>
    <w:p w14:paraId="3EF63426" w14:textId="77777777" w:rsidR="00405F4D" w:rsidRPr="00CE426F" w:rsidRDefault="00405F4D" w:rsidP="00405F4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0086B3"/>
        </w:rPr>
        <w:t>echo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CE426F">
        <w:rPr>
          <w:rStyle w:val="HTMLCode"/>
          <w:rFonts w:ascii="var(--bs-font-monospace)" w:hAnsi="var(--bs-font-monospace)"/>
          <w:color w:val="DD1144"/>
          <w:lang w:val="ru-RU"/>
        </w:rPr>
        <w:t>'</w:t>
      </w:r>
      <w:r>
        <w:rPr>
          <w:rStyle w:val="HTMLCode"/>
          <w:rFonts w:ascii="var(--bs-font-monospace)" w:hAnsi="var(--bs-font-monospace)"/>
          <w:color w:val="DD1144"/>
        </w:rPr>
        <w:t>new</w:t>
      </w:r>
      <w:r w:rsidRPr="00CE426F">
        <w:rPr>
          <w:rStyle w:val="HTMLCode"/>
          <w:rFonts w:ascii="var(--bs-font-monospace)" w:hAnsi="var(--bs-font-monospace)"/>
          <w:color w:val="DD1144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DD1144"/>
        </w:rPr>
        <w:t>data</w:t>
      </w:r>
      <w:r w:rsidRPr="00CE426F">
        <w:rPr>
          <w:rStyle w:val="HTMLCode"/>
          <w:rFonts w:ascii="var(--bs-font-monospace)" w:hAnsi="var(--bs-font-monospace)"/>
          <w:color w:val="DD1144"/>
          <w:lang w:val="ru-RU"/>
        </w:rPr>
        <w:t>'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CE426F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&gt;&gt;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INFO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>.</w:t>
      </w:r>
      <w:r>
        <w:rPr>
          <w:rStyle w:val="HTMLCode"/>
          <w:rFonts w:ascii="var(--bs-font-monospace)" w:hAnsi="var(--bs-font-monospace)"/>
          <w:color w:val="24292E"/>
        </w:rPr>
        <w:t>md</w:t>
      </w:r>
    </w:p>
    <w:p w14:paraId="063B5B58" w14:textId="77777777" w:rsidR="00405F4D" w:rsidRPr="00405F4D" w:rsidRDefault="00405F4D" w:rsidP="00405F4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5F4D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# Не нужно явно вызывать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git</w:t>
      </w:r>
      <w:r w:rsidRPr="00405F4D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add</w:t>
      </w:r>
    </w:p>
    <w:p w14:paraId="2E2BE1A9" w14:textId="77777777" w:rsidR="00405F4D" w:rsidRDefault="00405F4D" w:rsidP="00405F4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 xml:space="preserve">git commit INFO.md </w:t>
      </w:r>
      <w:r>
        <w:rPr>
          <w:rStyle w:val="HTMLCode"/>
          <w:rFonts w:ascii="var(--bs-font-monospace)" w:hAnsi="var(--bs-font-monospace)"/>
          <w:color w:val="000080"/>
        </w:rPr>
        <w:t>-m</w:t>
      </w:r>
      <w:r>
        <w:rPr>
          <w:rStyle w:val="HTMLCode"/>
          <w:rFonts w:ascii="var(--bs-font-monospace)" w:hAnsi="var(--bs-font-monospace)"/>
          <w:color w:val="24292E"/>
        </w:rPr>
        <w:t xml:space="preserve"> </w:t>
      </w:r>
      <w:r>
        <w:rPr>
          <w:rStyle w:val="HTMLCode"/>
          <w:rFonts w:ascii="var(--bs-font-monospace)" w:hAnsi="var(--bs-font-monospace)"/>
          <w:color w:val="DD1144"/>
        </w:rPr>
        <w:t>'update INFO.md'</w:t>
      </w:r>
    </w:p>
    <w:p w14:paraId="477A5857" w14:textId="0A043093" w:rsidR="00405F4D" w:rsidRDefault="00405F4D" w:rsidP="00091301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Добавить все измененные файлы в индекс – опасно можем потом закомитить лишнее</w:t>
      </w:r>
    </w:p>
    <w:p w14:paraId="6FD9B601" w14:textId="77777777" w:rsidR="00405F4D" w:rsidRPr="00405F4D" w:rsidRDefault="00405F4D" w:rsidP="00405F4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lastRenderedPageBreak/>
        <w:t>git</w:t>
      </w:r>
      <w:r w:rsidRPr="00405F4D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add</w:t>
      </w:r>
      <w:r w:rsidRPr="00405F4D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405F4D">
        <w:rPr>
          <w:rStyle w:val="HTMLCode"/>
          <w:rFonts w:ascii="var(--bs-font-monospace)" w:hAnsi="var(--bs-font-monospace)"/>
          <w:color w:val="0086B3"/>
          <w:lang w:val="ru-RU"/>
        </w:rPr>
        <w:t>.</w:t>
      </w:r>
    </w:p>
    <w:p w14:paraId="3F642F34" w14:textId="540D64FB" w:rsidR="00405F4D" w:rsidRDefault="00405F4D" w:rsidP="00091301">
      <w:r>
        <w:t>Комит с одновременным добавлением все в индекс</w:t>
      </w:r>
    </w:p>
    <w:p w14:paraId="7D45B249" w14:textId="77777777" w:rsidR="00405F4D" w:rsidRPr="00CE426F" w:rsidRDefault="00405F4D" w:rsidP="00405F4D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commi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CE426F">
        <w:rPr>
          <w:rStyle w:val="HTMLCode"/>
          <w:rFonts w:ascii="var(--bs-font-monospace)" w:hAnsi="var(--bs-font-monospace)"/>
          <w:color w:val="000080"/>
          <w:lang w:val="ru-RU"/>
        </w:rPr>
        <w:t>-</w:t>
      </w:r>
      <w:r>
        <w:rPr>
          <w:rStyle w:val="HTMLCode"/>
          <w:rFonts w:ascii="var(--bs-font-monospace)" w:hAnsi="var(--bs-font-monospace)"/>
          <w:color w:val="000080"/>
        </w:rPr>
        <w:t>am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CE426F">
        <w:rPr>
          <w:rStyle w:val="HTMLCode"/>
          <w:rFonts w:ascii="var(--bs-font-monospace)" w:hAnsi="var(--bs-font-monospace)"/>
          <w:color w:val="DD1144"/>
          <w:lang w:val="ru-RU"/>
        </w:rPr>
        <w:t>'</w:t>
      </w:r>
      <w:r>
        <w:rPr>
          <w:rStyle w:val="HTMLCode"/>
          <w:rFonts w:ascii="var(--bs-font-monospace)" w:hAnsi="var(--bs-font-monospace)"/>
          <w:color w:val="DD1144"/>
        </w:rPr>
        <w:t>do</w:t>
      </w:r>
      <w:r w:rsidRPr="00CE426F">
        <w:rPr>
          <w:rStyle w:val="HTMLCode"/>
          <w:rFonts w:ascii="var(--bs-font-monospace)" w:hAnsi="var(--bs-font-monospace)"/>
          <w:color w:val="DD1144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DD1144"/>
        </w:rPr>
        <w:t>something</w:t>
      </w:r>
      <w:r w:rsidRPr="00CE426F">
        <w:rPr>
          <w:rStyle w:val="HTMLCode"/>
          <w:rFonts w:ascii="var(--bs-font-monospace)" w:hAnsi="var(--bs-font-monospace)"/>
          <w:color w:val="DD1144"/>
          <w:lang w:val="ru-RU"/>
        </w:rPr>
        <w:t>'</w:t>
      </w:r>
    </w:p>
    <w:p w14:paraId="6E44699B" w14:textId="6E8368EE" w:rsidR="009F5CD3" w:rsidRPr="009F5CD3" w:rsidRDefault="009F5CD3" w:rsidP="00091301">
      <w:r>
        <w:t>Позволяет отправить в индекс только часть изменений файла, чтобы потом закомитеть эту часть одним сообщением, а потом докомитеть другую часть с другим</w:t>
      </w:r>
    </w:p>
    <w:p w14:paraId="199AF4BA" w14:textId="78CFB946" w:rsidR="009F5CD3" w:rsidRDefault="009F5CD3" w:rsidP="00091301">
      <w:pPr>
        <w:rPr>
          <w:lang w:val="en-US"/>
        </w:rPr>
      </w:pPr>
      <w:r>
        <w:rPr>
          <w:lang w:val="en-US"/>
        </w:rPr>
        <w:t>git</w:t>
      </w:r>
      <w:r w:rsidRPr="009F5CD3">
        <w:t xml:space="preserve"> </w:t>
      </w:r>
      <w:r>
        <w:rPr>
          <w:lang w:val="en-US"/>
        </w:rPr>
        <w:t>add</w:t>
      </w:r>
      <w:r w:rsidRPr="009F5CD3">
        <w:t xml:space="preserve"> -</w:t>
      </w:r>
      <w:r>
        <w:rPr>
          <w:lang w:val="en-US"/>
        </w:rPr>
        <w:t>i</w:t>
      </w:r>
    </w:p>
    <w:p w14:paraId="5403AF09" w14:textId="674B5C4B" w:rsidR="009F5CD3" w:rsidRDefault="009F5CD3" w:rsidP="00091301">
      <w:pPr>
        <w:rPr>
          <w:lang w:val="en-US"/>
        </w:rPr>
      </w:pPr>
      <w:r w:rsidRPr="009F5CD3">
        <w:rPr>
          <w:noProof/>
          <w:lang w:val="en-US"/>
        </w:rPr>
        <w:drawing>
          <wp:inline distT="0" distB="0" distL="0" distR="0" wp14:anchorId="3BFC6F32" wp14:editId="6D016A84">
            <wp:extent cx="3467100" cy="5662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444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8CAD" w14:textId="68C1A41C" w:rsidR="008279E4" w:rsidRDefault="008279E4" w:rsidP="00091301">
      <w:pPr>
        <w:rPr>
          <w:lang w:val="en-US"/>
        </w:rPr>
      </w:pPr>
    </w:p>
    <w:p w14:paraId="67C1A926" w14:textId="21EA6D46" w:rsidR="008279E4" w:rsidRDefault="008279E4" w:rsidP="00091301">
      <w:r>
        <w:t>Перемещение по истории</w:t>
      </w:r>
    </w:p>
    <w:p w14:paraId="396EDAB1" w14:textId="141FDF6F" w:rsidR="008279E4" w:rsidRDefault="008279E4" w:rsidP="00091301">
      <w:r>
        <w:t>Показать сокращенный вывод истории коммитов</w:t>
      </w:r>
    </w:p>
    <w:p w14:paraId="527D9B66" w14:textId="77777777" w:rsidR="008279E4" w:rsidRPr="008279E4" w:rsidRDefault="008279E4" w:rsidP="008279E4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log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8279E4">
        <w:rPr>
          <w:rStyle w:val="HTMLCode"/>
          <w:rFonts w:ascii="var(--bs-font-monospace)" w:hAnsi="var(--bs-font-monospace)"/>
          <w:color w:val="000080"/>
          <w:lang w:val="ru-RU"/>
        </w:rPr>
        <w:t>--</w:t>
      </w:r>
      <w:r>
        <w:rPr>
          <w:rStyle w:val="HTMLCode"/>
          <w:rFonts w:ascii="var(--bs-font-monospace)" w:hAnsi="var(--bs-font-monospace)"/>
          <w:color w:val="000080"/>
        </w:rPr>
        <w:t>oneline</w:t>
      </w:r>
    </w:p>
    <w:p w14:paraId="3D3B7393" w14:textId="3B7A943F" w:rsidR="008279E4" w:rsidRDefault="008279E4" w:rsidP="00091301">
      <w:r>
        <w:t>Переключиться на определенный комит – теперь мы отматаем историю назад и можем посмотреть какие файлы были на тот момент и скопировать нужные и вернувшись закоммитить</w:t>
      </w:r>
    </w:p>
    <w:p w14:paraId="6088FE30" w14:textId="028C6343" w:rsidR="008279E4" w:rsidRPr="00CE426F" w:rsidRDefault="008279E4" w:rsidP="008279E4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checkout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e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>6</w:t>
      </w:r>
      <w:r>
        <w:rPr>
          <w:rStyle w:val="HTMLCode"/>
          <w:rFonts w:ascii="var(--bs-font-monospace)" w:hAnsi="var(--bs-font-monospace)"/>
          <w:color w:val="24292E"/>
        </w:rPr>
        <w:t>f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>625</w:t>
      </w:r>
      <w:r>
        <w:rPr>
          <w:rStyle w:val="HTMLCode"/>
          <w:rFonts w:ascii="var(--bs-font-monospace)" w:hAnsi="var(--bs-font-monospace)"/>
          <w:color w:val="24292E"/>
        </w:rPr>
        <w:t>c</w:t>
      </w:r>
    </w:p>
    <w:p w14:paraId="046E09E8" w14:textId="781D0D88" w:rsidR="008279E4" w:rsidRDefault="008279E4" w:rsidP="00091301">
      <w:r>
        <w:t>Вернуться в настоящее – время после последнего комита</w:t>
      </w:r>
    </w:p>
    <w:p w14:paraId="69E1A5B2" w14:textId="77777777" w:rsidR="008279E4" w:rsidRPr="00CE426F" w:rsidRDefault="008279E4" w:rsidP="008279E4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lastRenderedPageBreak/>
        <w:t>gi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checkou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main</w:t>
      </w:r>
    </w:p>
    <w:p w14:paraId="58593100" w14:textId="77777777" w:rsidR="008279E4" w:rsidRDefault="008279E4" w:rsidP="008279E4">
      <w:pPr>
        <w:tabs>
          <w:tab w:val="left" w:pos="1832"/>
        </w:tabs>
      </w:pPr>
    </w:p>
    <w:p w14:paraId="0D9D1B36" w14:textId="6086A24A" w:rsidR="008279E4" w:rsidRDefault="008279E4" w:rsidP="008279E4">
      <w:pPr>
        <w:tabs>
          <w:tab w:val="left" w:pos="1832"/>
        </w:tabs>
      </w:pPr>
      <w:r>
        <w:t xml:space="preserve">показывает в каком месте мы находимся – после какого последнего комита </w:t>
      </w:r>
      <w:r w:rsidR="00C057AC">
        <w:t xml:space="preserve">– нужно постоянно проверять где находимся </w:t>
      </w:r>
    </w:p>
    <w:p w14:paraId="41E71FBA" w14:textId="77777777" w:rsidR="008279E4" w:rsidRPr="008279E4" w:rsidRDefault="008279E4" w:rsidP="008279E4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8279E4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branch</w:t>
      </w:r>
    </w:p>
    <w:p w14:paraId="30C98212" w14:textId="135664ED" w:rsidR="008279E4" w:rsidRDefault="00C057AC" w:rsidP="008279E4">
      <w:pPr>
        <w:tabs>
          <w:tab w:val="left" w:pos="1832"/>
        </w:tabs>
      </w:pPr>
      <w:r>
        <w:t xml:space="preserve"> если просто </w:t>
      </w:r>
      <w:r>
        <w:rPr>
          <w:lang w:val="en-US"/>
        </w:rPr>
        <w:t>main</w:t>
      </w:r>
      <w:r w:rsidRPr="00C057AC">
        <w:t xml:space="preserve"> </w:t>
      </w:r>
      <w:r>
        <w:t>– то в настоящем, если цифры хеша то в прошлом комите</w:t>
      </w:r>
    </w:p>
    <w:p w14:paraId="746A83B4" w14:textId="4BE66227" w:rsidR="00C057AC" w:rsidRDefault="00C057AC" w:rsidP="00C057AC">
      <w:r>
        <w:t xml:space="preserve">чтобы более себя обезопасить делают проверку прямо в командной строке </w:t>
      </w:r>
    </w:p>
    <w:p w14:paraId="1137ED0F" w14:textId="77777777" w:rsidR="00C057AC" w:rsidRPr="00C057AC" w:rsidRDefault="00C057AC" w:rsidP="00C057AC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C057AC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Если на последнем коммите</w:t>
      </w:r>
    </w:p>
    <w:p w14:paraId="298E04A9" w14:textId="77777777" w:rsidR="00C057AC" w:rsidRPr="00C057AC" w:rsidRDefault="00C057AC" w:rsidP="00C057AC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hexlet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>-</w:t>
      </w:r>
      <w:r>
        <w:rPr>
          <w:rStyle w:val="HTMLCode"/>
          <w:rFonts w:ascii="var(--bs-font-monospace)" w:hAnsi="var(--bs-font-monospace)"/>
          <w:color w:val="24292E"/>
        </w:rPr>
        <w:t>git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git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>:</w:t>
      </w:r>
      <w:r w:rsidRPr="00C057AC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(</w:t>
      </w:r>
      <w:r>
        <w:rPr>
          <w:rStyle w:val="HTMLCode"/>
          <w:rFonts w:ascii="var(--bs-font-monospace)" w:hAnsi="var(--bs-font-monospace)"/>
          <w:color w:val="24292E"/>
        </w:rPr>
        <w:t>main</w:t>
      </w:r>
      <w:r w:rsidRPr="00C057AC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)</w:t>
      </w:r>
    </w:p>
    <w:p w14:paraId="48558150" w14:textId="77777777" w:rsidR="00C057AC" w:rsidRPr="00C057AC" w:rsidRDefault="00C057AC" w:rsidP="00C057AC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134EC391" w14:textId="77777777" w:rsidR="00C057AC" w:rsidRPr="00C057AC" w:rsidRDefault="00C057AC" w:rsidP="00C057AC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C057AC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Если на коммите из прошлого</w:t>
      </w:r>
    </w:p>
    <w:p w14:paraId="4FB13B8F" w14:textId="77777777" w:rsidR="00C057AC" w:rsidRPr="00C057AC" w:rsidRDefault="00C057AC" w:rsidP="00C057AC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hexlet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>-</w:t>
      </w:r>
      <w:r>
        <w:rPr>
          <w:rStyle w:val="HTMLCode"/>
          <w:rFonts w:ascii="var(--bs-font-monospace)" w:hAnsi="var(--bs-font-monospace)"/>
          <w:color w:val="24292E"/>
        </w:rPr>
        <w:t>git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git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>:</w:t>
      </w:r>
      <w:r w:rsidRPr="00C057AC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(</w:t>
      </w:r>
      <w:r>
        <w:rPr>
          <w:rStyle w:val="HTMLCode"/>
          <w:rFonts w:ascii="var(--bs-font-monospace)" w:hAnsi="var(--bs-font-monospace)"/>
          <w:color w:val="24292E"/>
        </w:rPr>
        <w:t>e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>6</w:t>
      </w:r>
      <w:r>
        <w:rPr>
          <w:rStyle w:val="HTMLCode"/>
          <w:rFonts w:ascii="var(--bs-font-monospace)" w:hAnsi="var(--bs-font-monospace)"/>
          <w:color w:val="24292E"/>
        </w:rPr>
        <w:t>f</w:t>
      </w:r>
      <w:r w:rsidRPr="00C057AC">
        <w:rPr>
          <w:rStyle w:val="HTMLCode"/>
          <w:rFonts w:ascii="var(--bs-font-monospace)" w:hAnsi="var(--bs-font-monospace)"/>
          <w:color w:val="24292E"/>
          <w:lang w:val="ru-RU"/>
        </w:rPr>
        <w:t>625</w:t>
      </w:r>
      <w:r>
        <w:rPr>
          <w:rStyle w:val="HTMLCode"/>
          <w:rFonts w:ascii="var(--bs-font-monospace)" w:hAnsi="var(--bs-font-monospace)"/>
          <w:color w:val="24292E"/>
        </w:rPr>
        <w:t>c</w:t>
      </w:r>
      <w:r w:rsidRPr="00C057AC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)</w:t>
      </w:r>
    </w:p>
    <w:p w14:paraId="605056B8" w14:textId="5B112D92" w:rsidR="00C057AC" w:rsidRPr="00CE426F" w:rsidRDefault="00C057AC" w:rsidP="00C057A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Как добиться такого вывода? Ответ на этот вопрос зависит от используемого командного интерпретатора. В Bash вывод местоположения происходит благодаря редактированию переменной окружения </w:t>
      </w:r>
      <w:r>
        <w:rPr>
          <w:rStyle w:val="HTMLCode"/>
          <w:rFonts w:ascii="var(--bs-font-monospace)" w:eastAsiaTheme="minorHAnsi" w:hAnsi="var(--bs-font-monospace)"/>
          <w:color w:val="D63384"/>
          <w:sz w:val="21"/>
          <w:szCs w:val="21"/>
          <w:shd w:val="clear" w:color="auto" w:fill="FFFFFF"/>
        </w:rPr>
        <w:t>$PS1</w:t>
      </w:r>
      <w:r>
        <w:rPr>
          <w:rFonts w:ascii="Segoe UI" w:hAnsi="Segoe UI" w:cs="Segoe UI"/>
          <w:color w:val="212529"/>
          <w:shd w:val="clear" w:color="auto" w:fill="FFFFFF"/>
        </w:rPr>
        <w:t xml:space="preserve"> – подробнее в материалах</w:t>
      </w:r>
    </w:p>
    <w:p w14:paraId="3D0E1D52" w14:textId="6187AE80" w:rsidR="00250047" w:rsidRPr="00CE426F" w:rsidRDefault="00250047" w:rsidP="00C057AC">
      <w:pPr>
        <w:rPr>
          <w:rFonts w:ascii="Segoe UI" w:hAnsi="Segoe UI" w:cs="Segoe UI"/>
          <w:color w:val="212529"/>
          <w:shd w:val="clear" w:color="auto" w:fill="FFFFFF"/>
        </w:rPr>
      </w:pPr>
    </w:p>
    <w:p w14:paraId="2D3E4AEE" w14:textId="7F510944" w:rsidR="00250047" w:rsidRDefault="00250047" w:rsidP="00C057A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Быстрее всего переключаться между ветками</w:t>
      </w:r>
    </w:p>
    <w:p w14:paraId="62DD7561" w14:textId="1DB5A7F2" w:rsidR="00250047" w:rsidRPr="00CE426F" w:rsidRDefault="00250047" w:rsidP="00C057AC">
      <w:pPr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</w:pPr>
      <w:r w:rsidRPr="00404071">
        <w:rPr>
          <w:rFonts w:ascii="Open Sans" w:hAnsi="Open Sans" w:cs="Open Sans"/>
          <w:color w:val="141414"/>
          <w:sz w:val="23"/>
          <w:szCs w:val="23"/>
          <w:shd w:val="clear" w:color="auto" w:fill="FFFFFF"/>
          <w:lang w:val="en-US"/>
        </w:rPr>
        <w:t>git</w:t>
      </w:r>
      <w:r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 xml:space="preserve"> </w:t>
      </w:r>
      <w:r w:rsidRPr="00404071">
        <w:rPr>
          <w:rFonts w:ascii="Open Sans" w:hAnsi="Open Sans" w:cs="Open Sans"/>
          <w:color w:val="141414"/>
          <w:sz w:val="23"/>
          <w:szCs w:val="23"/>
          <w:shd w:val="clear" w:color="auto" w:fill="FFFFFF"/>
          <w:lang w:val="en-US"/>
        </w:rPr>
        <w:t>switch</w:t>
      </w:r>
      <w:r w:rsidR="008339B2"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 xml:space="preserve"> </w:t>
      </w:r>
      <w:r w:rsidR="000E2D27"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 xml:space="preserve"> (</w:t>
      </w:r>
      <w:r w:rsidR="000E2D27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>например</w:t>
      </w:r>
      <w:r w:rsidR="000E2D27"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 xml:space="preserve"> </w:t>
      </w:r>
      <w:r w:rsidR="000E2D27" w:rsidRPr="00404071">
        <w:rPr>
          <w:rFonts w:ascii="Open Sans" w:hAnsi="Open Sans" w:cs="Open Sans"/>
          <w:color w:val="141414"/>
          <w:sz w:val="23"/>
          <w:szCs w:val="23"/>
          <w:shd w:val="clear" w:color="auto" w:fill="FFFFFF"/>
          <w:lang w:val="en-US"/>
        </w:rPr>
        <w:t>git</w:t>
      </w:r>
      <w:r w:rsidR="000E2D27"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 xml:space="preserve"> </w:t>
      </w:r>
      <w:r w:rsidR="000E2D27" w:rsidRPr="00404071">
        <w:rPr>
          <w:rFonts w:ascii="Open Sans" w:hAnsi="Open Sans" w:cs="Open Sans"/>
          <w:color w:val="141414"/>
          <w:sz w:val="23"/>
          <w:szCs w:val="23"/>
          <w:shd w:val="clear" w:color="auto" w:fill="FFFFFF"/>
          <w:lang w:val="en-US"/>
        </w:rPr>
        <w:t>switch</w:t>
      </w:r>
      <w:r w:rsidR="000E2D27"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 xml:space="preserve"> </w:t>
      </w:r>
      <w:r w:rsidR="000E2D27">
        <w:rPr>
          <w:rFonts w:ascii="Open Sans" w:hAnsi="Open Sans" w:cs="Open Sans"/>
          <w:color w:val="141414"/>
          <w:sz w:val="23"/>
          <w:szCs w:val="23"/>
          <w:shd w:val="clear" w:color="auto" w:fill="FFFFFF"/>
          <w:lang w:val="en-US"/>
        </w:rPr>
        <w:t>master</w:t>
      </w:r>
      <w:r w:rsidR="000E2D27" w:rsidRPr="00CE426F">
        <w:rPr>
          <w:rFonts w:ascii="Open Sans" w:hAnsi="Open Sans" w:cs="Open Sans"/>
          <w:color w:val="141414"/>
          <w:sz w:val="23"/>
          <w:szCs w:val="23"/>
          <w:shd w:val="clear" w:color="auto" w:fill="FFFFFF"/>
        </w:rPr>
        <w:t>)</w:t>
      </w:r>
    </w:p>
    <w:p w14:paraId="07AE0E09" w14:textId="77777777" w:rsidR="00250047" w:rsidRPr="00250047" w:rsidRDefault="00250047" w:rsidP="0025004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141414"/>
          <w:sz w:val="23"/>
          <w:szCs w:val="23"/>
          <w:lang w:val="ru-RU"/>
        </w:rPr>
      </w:pPr>
      <w:r>
        <w:rPr>
          <w:rFonts w:ascii="Open Sans" w:hAnsi="Open Sans" w:cs="Open Sans"/>
          <w:color w:val="141414"/>
          <w:sz w:val="23"/>
          <w:szCs w:val="23"/>
        </w:rPr>
        <w:t>Git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>
        <w:rPr>
          <w:rFonts w:ascii="Open Sans" w:hAnsi="Open Sans" w:cs="Open Sans"/>
          <w:color w:val="141414"/>
          <w:sz w:val="23"/>
          <w:szCs w:val="23"/>
        </w:rPr>
        <w:t>checkout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 – это старая команда, которая использовалась для создания и переключения веток.</w:t>
      </w:r>
    </w:p>
    <w:p w14:paraId="3C3C9E0D" w14:textId="41277515" w:rsidR="00250047" w:rsidRPr="00250047" w:rsidRDefault="00250047" w:rsidP="00250047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141414"/>
          <w:sz w:val="23"/>
          <w:szCs w:val="23"/>
          <w:lang w:val="ru-RU"/>
        </w:rPr>
      </w:pP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>Она также может использоваться для восстановления изменений с определенного коммита.</w:t>
      </w:r>
      <w:r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Но </w:t>
      </w:r>
      <w:r>
        <w:rPr>
          <w:rFonts w:ascii="Open Sans" w:hAnsi="Open Sans" w:cs="Open Sans"/>
          <w:color w:val="141414"/>
          <w:sz w:val="23"/>
          <w:szCs w:val="23"/>
        </w:rPr>
        <w:t>git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>
        <w:rPr>
          <w:rFonts w:ascii="Open Sans" w:hAnsi="Open Sans" w:cs="Open Sans"/>
          <w:color w:val="141414"/>
          <w:sz w:val="23"/>
          <w:szCs w:val="23"/>
        </w:rPr>
        <w:t>checkout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 делает больше.</w:t>
      </w:r>
      <w:r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>Она позволяет копировать файлы из любой ветки или коммита прямо в ваше рабочее дерево, не переключая ветки.</w:t>
      </w:r>
      <w:r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>Если вы не понимаете этого, ничего страшного.</w:t>
      </w:r>
      <w:r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Просто помните, что </w:t>
      </w:r>
      <w:r>
        <w:rPr>
          <w:rFonts w:ascii="Open Sans" w:hAnsi="Open Sans" w:cs="Open Sans"/>
          <w:color w:val="141414"/>
          <w:sz w:val="23"/>
          <w:szCs w:val="23"/>
        </w:rPr>
        <w:t>git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 </w:t>
      </w:r>
      <w:r>
        <w:rPr>
          <w:rFonts w:ascii="Open Sans" w:hAnsi="Open Sans" w:cs="Open Sans"/>
          <w:color w:val="141414"/>
          <w:sz w:val="23"/>
          <w:szCs w:val="23"/>
        </w:rPr>
        <w:t>checkout</w:t>
      </w:r>
      <w:r w:rsidRPr="00250047">
        <w:rPr>
          <w:rFonts w:ascii="Open Sans" w:hAnsi="Open Sans" w:cs="Open Sans"/>
          <w:color w:val="141414"/>
          <w:sz w:val="23"/>
          <w:szCs w:val="23"/>
          <w:lang w:val="ru-RU"/>
        </w:rPr>
        <w:t xml:space="preserve"> делает больше, чем простое переключение веток, и дополнительные функции начали создавать путаницу.</w:t>
      </w:r>
    </w:p>
    <w:p w14:paraId="2AF2058B" w14:textId="2FEEBBF7" w:rsidR="00250047" w:rsidRDefault="00250047" w:rsidP="00C057AC"/>
    <w:p w14:paraId="74ADB231" w14:textId="01FC4659" w:rsidR="008339B2" w:rsidRPr="00CE426F" w:rsidRDefault="008339B2" w:rsidP="00C057AC">
      <w:r>
        <w:t xml:space="preserve">Понимание </w:t>
      </w:r>
      <w:r>
        <w:rPr>
          <w:lang w:val="en-US"/>
        </w:rPr>
        <w:t>Git</w:t>
      </w:r>
    </w:p>
    <w:p w14:paraId="462376E9" w14:textId="2C36CC51" w:rsidR="008339B2" w:rsidRDefault="008339B2" w:rsidP="00C057AC">
      <w:r>
        <w:t>Вывести историю коммитов в виде ветки</w:t>
      </w:r>
    </w:p>
    <w:p w14:paraId="5550C9CE" w14:textId="77777777" w:rsidR="008339B2" w:rsidRPr="00CE426F" w:rsidRDefault="008339B2" w:rsidP="008339B2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git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>
        <w:rPr>
          <w:rStyle w:val="HTMLCode"/>
          <w:rFonts w:ascii="var(--bs-font-monospace)" w:hAnsi="var(--bs-font-monospace)"/>
          <w:color w:val="24292E"/>
        </w:rPr>
        <w:t>log</w:t>
      </w:r>
      <w:r w:rsidRPr="00CE426F">
        <w:rPr>
          <w:rStyle w:val="HTMLCode"/>
          <w:rFonts w:ascii="var(--bs-font-monospace)" w:hAnsi="var(--bs-font-monospace)"/>
          <w:color w:val="24292E"/>
          <w:lang w:val="ru-RU"/>
        </w:rPr>
        <w:t xml:space="preserve"> </w:t>
      </w:r>
      <w:r w:rsidRPr="00CE426F">
        <w:rPr>
          <w:rStyle w:val="HTMLCode"/>
          <w:rFonts w:ascii="var(--bs-font-monospace)" w:hAnsi="var(--bs-font-monospace)"/>
          <w:color w:val="000080"/>
          <w:lang w:val="ru-RU"/>
        </w:rPr>
        <w:t>--</w:t>
      </w:r>
      <w:r>
        <w:rPr>
          <w:rStyle w:val="HTMLCode"/>
          <w:rFonts w:ascii="var(--bs-font-monospace)" w:hAnsi="var(--bs-font-monospace)"/>
          <w:color w:val="000080"/>
        </w:rPr>
        <w:t>graph</w:t>
      </w:r>
    </w:p>
    <w:p w14:paraId="4D4909C1" w14:textId="6F2E567B" w:rsidR="008339B2" w:rsidRPr="00CE426F" w:rsidRDefault="008339B2" w:rsidP="00C057AC"/>
    <w:p w14:paraId="5FB8A1DF" w14:textId="3CBD4257" w:rsidR="00404071" w:rsidRPr="00404071" w:rsidRDefault="00404071" w:rsidP="00C057AC">
      <w:r>
        <w:t xml:space="preserve">Игнорирование файлов </w:t>
      </w:r>
      <w:r w:rsidRPr="00404071">
        <w:t>(</w:t>
      </w:r>
      <w:r>
        <w:rPr>
          <w:lang w:val="en-US"/>
        </w:rPr>
        <w:t>gitignore</w:t>
      </w:r>
      <w:r w:rsidRPr="00404071">
        <w:t xml:space="preserve">) – </w:t>
      </w:r>
      <w:r>
        <w:t>игнорирует изменения в различных логов, в файлах зависимости и прочее</w:t>
      </w:r>
    </w:p>
    <w:p w14:paraId="29EBFD0E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В этом файле можно оставлять комментарии</w:t>
      </w:r>
    </w:p>
    <w:p w14:paraId="5D57DA5A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Имя файла .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gitignore</w:t>
      </w:r>
    </w:p>
    <w:p w14:paraId="0E60877D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Файл нужно создать самостоятельно</w:t>
      </w:r>
    </w:p>
    <w:p w14:paraId="283A8341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67CA1AF8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Каждая строчка — это шаблон, по которому происходит игнорирование</w:t>
      </w:r>
    </w:p>
    <w:p w14:paraId="4F798B70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04E71E62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Игнорируется файл в любой директории проекта</w:t>
      </w:r>
    </w:p>
    <w:p w14:paraId="31854F26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access</w:t>
      </w: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>.</w:t>
      </w:r>
      <w:r>
        <w:rPr>
          <w:rStyle w:val="HTMLCode"/>
          <w:rFonts w:ascii="var(--bs-font-monospace)" w:hAnsi="var(--bs-font-monospace)"/>
          <w:color w:val="24292E"/>
        </w:rPr>
        <w:t>log</w:t>
      </w:r>
    </w:p>
    <w:p w14:paraId="623A2B76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6CA232B8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Игнорируется директория в любой директории проекта</w:t>
      </w:r>
    </w:p>
    <w:p w14:paraId="2580A96B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lastRenderedPageBreak/>
        <w:t>node</w:t>
      </w: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>_</w:t>
      </w:r>
      <w:r>
        <w:rPr>
          <w:rStyle w:val="HTMLCode"/>
          <w:rFonts w:ascii="var(--bs-font-monospace)" w:hAnsi="var(--bs-font-monospace)"/>
          <w:color w:val="24292E"/>
        </w:rPr>
        <w:t>modules</w:t>
      </w:r>
    </w:p>
    <w:p w14:paraId="53F028FD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3F6157D0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Игнорируется каталог в корне рабочей директории</w:t>
      </w:r>
    </w:p>
    <w:p w14:paraId="1472A19A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>/</w:t>
      </w:r>
      <w:r>
        <w:rPr>
          <w:rStyle w:val="HTMLCode"/>
          <w:rFonts w:ascii="var(--bs-font-monospace)" w:hAnsi="var(--bs-font-monospace)"/>
          <w:color w:val="24292E"/>
        </w:rPr>
        <w:t>coverage</w:t>
      </w:r>
    </w:p>
    <w:p w14:paraId="0CAE5F06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</w:p>
    <w:p w14:paraId="18802700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# Игнорируются все файлы с расширением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sqlite</w:t>
      </w: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3 в директории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db</w:t>
      </w: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,</w:t>
      </w:r>
    </w:p>
    <w:p w14:paraId="0764D8DC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# но не игнорируются такие же файлы внутри любого вложенного каталога в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db</w:t>
      </w:r>
    </w:p>
    <w:p w14:paraId="42E029B1" w14:textId="77777777" w:rsid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i/>
          <w:iCs/>
          <w:color w:val="999988"/>
        </w:rPr>
        <w:t># например, /db/something/lala.sqlite3</w:t>
      </w:r>
    </w:p>
    <w:p w14:paraId="2CAC46DD" w14:textId="77777777" w:rsid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/db/</w:t>
      </w:r>
      <w:r>
        <w:rPr>
          <w:rStyle w:val="HTMLCode"/>
          <w:rFonts w:ascii="var(--bs-font-monospace)" w:hAnsi="var(--bs-font-monospace)"/>
          <w:b/>
          <w:bCs/>
          <w:color w:val="000000"/>
        </w:rPr>
        <w:t>*</w:t>
      </w:r>
      <w:r>
        <w:rPr>
          <w:rStyle w:val="HTMLCode"/>
          <w:rFonts w:ascii="var(--bs-font-monospace)" w:hAnsi="var(--bs-font-monospace)"/>
          <w:color w:val="24292E"/>
        </w:rPr>
        <w:t>.sqlite3</w:t>
      </w:r>
    </w:p>
    <w:p w14:paraId="682764C6" w14:textId="77777777" w:rsid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</w:p>
    <w:p w14:paraId="4A51EDA0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игнорировать все .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txt</w:t>
      </w: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 xml:space="preserve"> файлы в каталоге </w:t>
      </w:r>
      <w:r>
        <w:rPr>
          <w:rStyle w:val="HTMLCode"/>
          <w:rFonts w:ascii="var(--bs-font-monospace)" w:hAnsi="var(--bs-font-monospace)"/>
          <w:i/>
          <w:iCs/>
          <w:color w:val="999988"/>
        </w:rPr>
        <w:t>doc</w:t>
      </w: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/</w:t>
      </w:r>
    </w:p>
    <w:p w14:paraId="4415E9F8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на всех уровнях вложенности</w:t>
      </w:r>
    </w:p>
    <w:p w14:paraId="17BD9694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  <w:lang w:val="ru-RU"/>
        </w:rPr>
      </w:pPr>
      <w:r>
        <w:rPr>
          <w:rStyle w:val="HTMLCode"/>
          <w:rFonts w:ascii="var(--bs-font-monospace)" w:hAnsi="var(--bs-font-monospace)"/>
          <w:color w:val="24292E"/>
        </w:rPr>
        <w:t>doc</w:t>
      </w: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>/</w:t>
      </w:r>
      <w:r w:rsidRPr="00404071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**</w:t>
      </w: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>/</w:t>
      </w:r>
      <w:r w:rsidRPr="00404071">
        <w:rPr>
          <w:rStyle w:val="HTMLCode"/>
          <w:rFonts w:ascii="var(--bs-font-monospace)" w:hAnsi="var(--bs-font-monospace)"/>
          <w:b/>
          <w:bCs/>
          <w:color w:val="000000"/>
          <w:lang w:val="ru-RU"/>
        </w:rPr>
        <w:t>*</w:t>
      </w: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>.</w:t>
      </w:r>
      <w:r>
        <w:rPr>
          <w:rStyle w:val="HTMLCode"/>
          <w:rFonts w:ascii="var(--bs-font-monospace)" w:hAnsi="var(--bs-font-monospace)"/>
          <w:color w:val="24292E"/>
        </w:rPr>
        <w:t>txt</w:t>
      </w:r>
    </w:p>
    <w:p w14:paraId="0BB55887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lang w:val="ru-RU"/>
        </w:rPr>
        <w:t xml:space="preserve">Но нужно самим добавить этот файл </w:t>
      </w:r>
      <w:r>
        <w:rPr>
          <w:rStyle w:val="HTMLCode"/>
          <w:rFonts w:ascii="var(--bs-font-monospace)" w:hAnsi="var(--bs-font-monospace)"/>
          <w:color w:val="0086B3"/>
        </w:rPr>
        <w:t>touch</w:t>
      </w:r>
      <w:r w:rsidRPr="00404071">
        <w:rPr>
          <w:rStyle w:val="HTMLCode"/>
          <w:rFonts w:ascii="var(--bs-font-monospace)" w:hAnsi="var(--bs-font-monospace)"/>
          <w:color w:val="24292E"/>
          <w:lang w:val="ru-RU"/>
        </w:rPr>
        <w:t xml:space="preserve"> .</w:t>
      </w:r>
      <w:r>
        <w:rPr>
          <w:rStyle w:val="HTMLCode"/>
          <w:rFonts w:ascii="var(--bs-font-monospace)" w:hAnsi="var(--bs-font-monospace)"/>
          <w:color w:val="24292E"/>
        </w:rPr>
        <w:t>gitignore</w:t>
      </w:r>
    </w:p>
    <w:p w14:paraId="4711F727" w14:textId="77777777" w:rsidR="00404071" w:rsidRP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  <w:lang w:val="ru-RU"/>
        </w:rPr>
      </w:pPr>
      <w:r w:rsidRPr="00404071">
        <w:rPr>
          <w:rStyle w:val="HTMLCode"/>
          <w:rFonts w:ascii="var(--bs-font-monospace)" w:hAnsi="var(--bs-font-monospace)"/>
          <w:i/>
          <w:iCs/>
          <w:color w:val="999988"/>
          <w:lang w:val="ru-RU"/>
        </w:rPr>
        <w:t># добавляем в файл правила игнорирования по примеру выше</w:t>
      </w:r>
    </w:p>
    <w:p w14:paraId="17437148" w14:textId="77777777" w:rsid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Style w:val="HTMLCode"/>
          <w:rFonts w:ascii="var(--bs-font-monospace)" w:hAnsi="var(--bs-font-monospace)"/>
          <w:color w:val="24292E"/>
        </w:rPr>
      </w:pPr>
      <w:r>
        <w:rPr>
          <w:rStyle w:val="HTMLCode"/>
          <w:rFonts w:ascii="var(--bs-font-monospace)" w:hAnsi="var(--bs-font-monospace)"/>
          <w:color w:val="24292E"/>
        </w:rPr>
        <w:t>git add .gitignore</w:t>
      </w:r>
    </w:p>
    <w:p w14:paraId="115D9008" w14:textId="77777777" w:rsidR="00404071" w:rsidRDefault="00404071" w:rsidP="00404071">
      <w:pPr>
        <w:pStyle w:val="HTMLPreformatted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24292E"/>
        </w:rPr>
        <w:t>git commit ...</w:t>
      </w:r>
    </w:p>
    <w:p w14:paraId="6F66142D" w14:textId="5F8C1BCC" w:rsidR="00404071" w:rsidRDefault="00404071" w:rsidP="00C057AC">
      <w:pPr>
        <w:rPr>
          <w:lang w:val="en-US"/>
        </w:rPr>
      </w:pPr>
    </w:p>
    <w:p w14:paraId="1D135374" w14:textId="097543AA" w:rsidR="0097347D" w:rsidRDefault="0097347D" w:rsidP="00C057AC">
      <w:pPr>
        <w:rPr>
          <w:lang w:val="en-US"/>
        </w:rPr>
      </w:pPr>
    </w:p>
    <w:p w14:paraId="3856906E" w14:textId="77777777" w:rsidR="0097347D" w:rsidRPr="0097347D" w:rsidRDefault="0097347D" w:rsidP="0097347D">
      <w:pPr>
        <w:numPr>
          <w:ilvl w:val="0"/>
          <w:numId w:val="2"/>
        </w:numPr>
        <w:shd w:val="clear" w:color="auto" w:fill="21252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DBDBD"/>
          <w:sz w:val="21"/>
          <w:szCs w:val="21"/>
        </w:rPr>
      </w:pPr>
      <w:r w:rsidRPr="0097347D">
        <w:rPr>
          <w:rFonts w:ascii="Segoe UI" w:eastAsia="Times New Roman" w:hAnsi="Segoe UI" w:cs="Segoe UI"/>
          <w:color w:val="BDBDBD"/>
          <w:sz w:val="21"/>
          <w:szCs w:val="21"/>
        </w:rPr>
        <w:t>У</w:t>
      </w:r>
      <w:r w:rsidRPr="0097347D">
        <w:rPr>
          <w:rFonts w:ascii="Segoe UI" w:eastAsia="Times New Roman" w:hAnsi="Segoe UI" w:cs="Segoe UI"/>
          <w:color w:val="BDBDBD"/>
          <w:sz w:val="21"/>
          <w:szCs w:val="21"/>
          <w:lang w:val="en-US"/>
        </w:rPr>
        <w:t> </w:t>
      </w:r>
      <w:r w:rsidRPr="0097347D">
        <w:rPr>
          <w:rFonts w:ascii="var(--bs-font-monospace)" w:eastAsia="Times New Roman" w:hAnsi="var(--bs-font-monospace)" w:cs="Courier New"/>
          <w:color w:val="D63384"/>
          <w:sz w:val="18"/>
          <w:szCs w:val="18"/>
          <w:lang w:val="en-US"/>
        </w:rPr>
        <w:t>git</w:t>
      </w:r>
      <w:r w:rsidRPr="0097347D">
        <w:rPr>
          <w:rFonts w:ascii="var(--bs-font-monospace)" w:eastAsia="Times New Roman" w:hAnsi="var(--bs-font-monospace)" w:cs="Courier New"/>
          <w:color w:val="D63384"/>
          <w:sz w:val="18"/>
          <w:szCs w:val="18"/>
        </w:rPr>
        <w:t xml:space="preserve"> </w:t>
      </w:r>
      <w:r w:rsidRPr="0097347D">
        <w:rPr>
          <w:rFonts w:ascii="var(--bs-font-monospace)" w:eastAsia="Times New Roman" w:hAnsi="var(--bs-font-monospace)" w:cs="Courier New"/>
          <w:color w:val="D63384"/>
          <w:sz w:val="18"/>
          <w:szCs w:val="18"/>
          <w:lang w:val="en-US"/>
        </w:rPr>
        <w:t>rm</w:t>
      </w:r>
      <w:r w:rsidRPr="0097347D">
        <w:rPr>
          <w:rFonts w:ascii="Segoe UI" w:eastAsia="Times New Roman" w:hAnsi="Segoe UI" w:cs="Segoe UI"/>
          <w:color w:val="BDBDBD"/>
          <w:sz w:val="21"/>
          <w:szCs w:val="21"/>
          <w:lang w:val="en-US"/>
        </w:rPr>
        <w:t> </w:t>
      </w:r>
      <w:r w:rsidRPr="0097347D">
        <w:rPr>
          <w:rFonts w:ascii="Segoe UI" w:eastAsia="Times New Roman" w:hAnsi="Segoe UI" w:cs="Segoe UI"/>
          <w:color w:val="BDBDBD"/>
          <w:sz w:val="21"/>
          <w:szCs w:val="21"/>
        </w:rPr>
        <w:t>есть опция</w:t>
      </w:r>
      <w:r w:rsidRPr="0097347D">
        <w:rPr>
          <w:rFonts w:ascii="Segoe UI" w:eastAsia="Times New Roman" w:hAnsi="Segoe UI" w:cs="Segoe UI"/>
          <w:color w:val="BDBDBD"/>
          <w:sz w:val="21"/>
          <w:szCs w:val="21"/>
          <w:lang w:val="en-US"/>
        </w:rPr>
        <w:t> </w:t>
      </w:r>
      <w:r w:rsidRPr="0097347D">
        <w:rPr>
          <w:rFonts w:ascii="var(--bs-font-monospace)" w:eastAsia="Times New Roman" w:hAnsi="var(--bs-font-monospace)" w:cs="Courier New"/>
          <w:color w:val="D63384"/>
          <w:sz w:val="18"/>
          <w:szCs w:val="18"/>
        </w:rPr>
        <w:t>--</w:t>
      </w:r>
      <w:r w:rsidRPr="0097347D">
        <w:rPr>
          <w:rFonts w:ascii="var(--bs-font-monospace)" w:eastAsia="Times New Roman" w:hAnsi="var(--bs-font-monospace)" w:cs="Courier New"/>
          <w:color w:val="D63384"/>
          <w:sz w:val="18"/>
          <w:szCs w:val="18"/>
          <w:lang w:val="en-US"/>
        </w:rPr>
        <w:t>cached</w:t>
      </w:r>
      <w:r w:rsidRPr="0097347D">
        <w:rPr>
          <w:rFonts w:ascii="Segoe UI" w:eastAsia="Times New Roman" w:hAnsi="Segoe UI" w:cs="Segoe UI"/>
          <w:color w:val="BDBDBD"/>
          <w:sz w:val="21"/>
          <w:szCs w:val="21"/>
        </w:rPr>
        <w:t>. Если её использовать, файл будет удалён из репозитория, но не из рабочей директории</w:t>
      </w:r>
    </w:p>
    <w:p w14:paraId="72B17EE9" w14:textId="1A5BBDF5" w:rsidR="0097347D" w:rsidRDefault="0097347D" w:rsidP="00C057AC">
      <w:r>
        <w:t>Если не удаляется значит не существует в репозитории</w:t>
      </w:r>
    </w:p>
    <w:p w14:paraId="4C932AEF" w14:textId="4521DE45" w:rsidR="00CE426F" w:rsidRDefault="00CE426F" w:rsidP="00C057AC"/>
    <w:p w14:paraId="3F58CE24" w14:textId="63FAABC2" w:rsidR="00CE426F" w:rsidRDefault="00CE426F" w:rsidP="00C057AC">
      <w:r>
        <w:t xml:space="preserve">Бывают случаи когда во время основной задачи появляется ещё одна которую нужно быстро решить </w:t>
      </w:r>
    </w:p>
    <w:p w14:paraId="7F74A48B" w14:textId="229C1090" w:rsidR="00CE426F" w:rsidRDefault="00CE426F" w:rsidP="00C057A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если ваши изменения не пересекаются с изменениями по срочной задаче, вы можете внести исправления, добавить их в индекс, закоммитить и запушить.</w:t>
      </w:r>
    </w:p>
    <w:p w14:paraId="58342B0B" w14:textId="26468DBB" w:rsidR="00CE426F" w:rsidRPr="002742EC" w:rsidRDefault="00CE426F" w:rsidP="00C057AC">
      <w:pPr>
        <w:rPr>
          <w:lang w:val="en-US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Но если они затрагивают файлы основной задачи, тогда помогает след команда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stash</w:t>
      </w:r>
      <w:r w:rsidRPr="00CE426F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 xml:space="preserve">она прячет изменения </w:t>
      </w:r>
    </w:p>
    <w:p w14:paraId="25F55AD3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stash</w:t>
      </w:r>
    </w:p>
    <w:p w14:paraId="50AA0C85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</w:p>
    <w:p w14:paraId="26AF292D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изменяем файлы</w:t>
      </w:r>
    </w:p>
    <w:p w14:paraId="28CB7B8A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stash</w:t>
      </w:r>
    </w:p>
    <w:p w14:paraId="214F2EF5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</w:p>
    <w:p w14:paraId="75C92DF7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Вернутся последние изменения</w:t>
      </w:r>
    </w:p>
    <w:p w14:paraId="41F54914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stash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pop</w:t>
      </w:r>
    </w:p>
    <w:p w14:paraId="7A0150EA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</w:p>
    <w:p w14:paraId="1F8A1A3E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</w:rPr>
      </w:pPr>
      <w:r w:rsidRPr="00CE426F">
        <w:rPr>
          <w:rFonts w:ascii="var(--bs-font-monospace)" w:eastAsia="Times New Roman" w:hAnsi="var(--bs-font-monospace)" w:cs="Courier New"/>
          <w:i/>
          <w:iCs/>
          <w:color w:val="999988"/>
          <w:sz w:val="20"/>
          <w:szCs w:val="20"/>
        </w:rPr>
        <w:t># Вернутся предпоследние изменения</w:t>
      </w:r>
    </w:p>
    <w:p w14:paraId="101D9278" w14:textId="77777777" w:rsidR="00CE426F" w:rsidRPr="00CE426F" w:rsidRDefault="00CE426F" w:rsidP="00CE426F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git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stash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</w:rPr>
        <w:t xml:space="preserve"> </w:t>
      </w:r>
      <w:r w:rsidRPr="00CE426F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/>
        </w:rPr>
        <w:t>pop</w:t>
      </w:r>
    </w:p>
    <w:p w14:paraId="4E8D1F3A" w14:textId="77777777" w:rsidR="00CE426F" w:rsidRPr="0097347D" w:rsidRDefault="00CE426F" w:rsidP="00C057AC"/>
    <w:sectPr w:rsidR="00CE426F" w:rsidRPr="0097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F73A" w14:textId="77777777" w:rsidR="00CE159E" w:rsidRDefault="00CE159E" w:rsidP="008279E4">
      <w:pPr>
        <w:spacing w:after="0" w:line="240" w:lineRule="auto"/>
      </w:pPr>
      <w:r>
        <w:separator/>
      </w:r>
    </w:p>
  </w:endnote>
  <w:endnote w:type="continuationSeparator" w:id="0">
    <w:p w14:paraId="01609039" w14:textId="77777777" w:rsidR="00CE159E" w:rsidRDefault="00CE159E" w:rsidP="0082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AFEB" w14:textId="77777777" w:rsidR="00CE159E" w:rsidRDefault="00CE159E" w:rsidP="008279E4">
      <w:pPr>
        <w:spacing w:after="0" w:line="240" w:lineRule="auto"/>
      </w:pPr>
      <w:r>
        <w:separator/>
      </w:r>
    </w:p>
  </w:footnote>
  <w:footnote w:type="continuationSeparator" w:id="0">
    <w:p w14:paraId="3BD1380C" w14:textId="77777777" w:rsidR="00CE159E" w:rsidRDefault="00CE159E" w:rsidP="0082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7E3"/>
    <w:multiLevelType w:val="multilevel"/>
    <w:tmpl w:val="7DD6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00C9F"/>
    <w:multiLevelType w:val="multilevel"/>
    <w:tmpl w:val="E90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204832">
    <w:abstractNumId w:val="0"/>
  </w:num>
  <w:num w:numId="2" w16cid:durableId="944112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23"/>
    <w:rsid w:val="00055389"/>
    <w:rsid w:val="00091301"/>
    <w:rsid w:val="000E2D27"/>
    <w:rsid w:val="00250047"/>
    <w:rsid w:val="00250346"/>
    <w:rsid w:val="002742EC"/>
    <w:rsid w:val="002D68CC"/>
    <w:rsid w:val="00404071"/>
    <w:rsid w:val="00405F4D"/>
    <w:rsid w:val="004166BE"/>
    <w:rsid w:val="00474D0F"/>
    <w:rsid w:val="00482863"/>
    <w:rsid w:val="005C66CD"/>
    <w:rsid w:val="0069202D"/>
    <w:rsid w:val="007523C2"/>
    <w:rsid w:val="008279E4"/>
    <w:rsid w:val="008339B2"/>
    <w:rsid w:val="008E7D83"/>
    <w:rsid w:val="00971A41"/>
    <w:rsid w:val="0097347D"/>
    <w:rsid w:val="009D2933"/>
    <w:rsid w:val="009F5CD3"/>
    <w:rsid w:val="00B73D4D"/>
    <w:rsid w:val="00BC02A2"/>
    <w:rsid w:val="00BF0223"/>
    <w:rsid w:val="00C057AC"/>
    <w:rsid w:val="00C1360A"/>
    <w:rsid w:val="00C4374C"/>
    <w:rsid w:val="00CE159E"/>
    <w:rsid w:val="00CE426F"/>
    <w:rsid w:val="00DF431A"/>
    <w:rsid w:val="00F2596B"/>
    <w:rsid w:val="00F5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4C1E"/>
  <w15:chartTrackingRefBased/>
  <w15:docId w15:val="{E2E1656C-CAB8-4422-9F2B-353A0BCD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74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437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36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2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E4"/>
  </w:style>
  <w:style w:type="paragraph" w:styleId="Footer">
    <w:name w:val="footer"/>
    <w:basedOn w:val="Normal"/>
    <w:link w:val="FooterChar"/>
    <w:uiPriority w:val="99"/>
    <w:unhideWhenUsed/>
    <w:rsid w:val="0082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E4"/>
  </w:style>
  <w:style w:type="paragraph" w:styleId="NormalWeb">
    <w:name w:val="Normal (Web)"/>
    <w:basedOn w:val="Normal"/>
    <w:uiPriority w:val="99"/>
    <w:semiHidden/>
    <w:unhideWhenUsed/>
    <w:rsid w:val="0025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FAD5-7DF5-421A-96B1-CB768384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7</cp:revision>
  <dcterms:created xsi:type="dcterms:W3CDTF">2022-05-30T14:26:00Z</dcterms:created>
  <dcterms:modified xsi:type="dcterms:W3CDTF">2022-05-31T21:26:00Z</dcterms:modified>
</cp:coreProperties>
</file>